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D731" w14:textId="120FAB2B" w:rsidR="00F452B3" w:rsidRDefault="00F452B3" w:rsidP="00F452B3">
      <w:pPr>
        <w:ind w:left="540" w:hanging="540"/>
        <w:jc w:val="center"/>
        <w:rPr>
          <w:b/>
          <w:bCs/>
          <w:i/>
          <w:iCs/>
          <w:sz w:val="40"/>
          <w:szCs w:val="40"/>
          <w:lang w:val="en-US"/>
        </w:rPr>
      </w:pPr>
      <w:r w:rsidRPr="00576A75">
        <w:rPr>
          <w:b/>
          <w:bCs/>
          <w:i/>
          <w:iCs/>
          <w:sz w:val="40"/>
          <w:szCs w:val="40"/>
          <w:lang w:val="en-US"/>
        </w:rPr>
        <w:t>Perceived Parental Autonomy Support Scale</w:t>
      </w:r>
      <w:r>
        <w:rPr>
          <w:b/>
          <w:bCs/>
          <w:i/>
          <w:iCs/>
          <w:sz w:val="40"/>
          <w:szCs w:val="40"/>
          <w:lang w:val="en-US"/>
        </w:rPr>
        <w:t xml:space="preserve"> for children aged from 8 to 12 years</w:t>
      </w:r>
      <w:r w:rsidRPr="00576A75">
        <w:rPr>
          <w:b/>
          <w:bCs/>
          <w:i/>
          <w:iCs/>
          <w:sz w:val="40"/>
          <w:szCs w:val="40"/>
          <w:lang w:val="en-US"/>
        </w:rPr>
        <w:t xml:space="preserve"> (P</w:t>
      </w:r>
      <w:r>
        <w:rPr>
          <w:b/>
          <w:bCs/>
          <w:i/>
          <w:iCs/>
          <w:sz w:val="40"/>
          <w:szCs w:val="40"/>
          <w:lang w:val="en-US"/>
        </w:rPr>
        <w:t>-</w:t>
      </w:r>
      <w:r w:rsidRPr="00576A75">
        <w:rPr>
          <w:b/>
          <w:bCs/>
          <w:i/>
          <w:iCs/>
          <w:sz w:val="40"/>
          <w:szCs w:val="40"/>
          <w:lang w:val="en-US"/>
        </w:rPr>
        <w:t>PASS</w:t>
      </w:r>
      <w:r>
        <w:rPr>
          <w:b/>
          <w:bCs/>
          <w:i/>
          <w:iCs/>
          <w:sz w:val="40"/>
          <w:szCs w:val="40"/>
          <w:lang w:val="en-US"/>
        </w:rPr>
        <w:t>-C</w:t>
      </w:r>
      <w:r w:rsidRPr="00576A75">
        <w:rPr>
          <w:b/>
          <w:bCs/>
          <w:i/>
          <w:iCs/>
          <w:sz w:val="40"/>
          <w:szCs w:val="40"/>
          <w:lang w:val="en-US"/>
        </w:rPr>
        <w:t>)</w:t>
      </w:r>
    </w:p>
    <w:p w14:paraId="3084A528" w14:textId="77777777" w:rsidR="00565EA9" w:rsidRPr="00F452B3" w:rsidRDefault="00565EA9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rFonts w:ascii="Arial" w:hAnsi="Arial"/>
          <w:bCs/>
          <w:sz w:val="22"/>
          <w:lang w:val="en-CA"/>
        </w:rPr>
      </w:pPr>
    </w:p>
    <w:p w14:paraId="18CA350A" w14:textId="35CE1C2F" w:rsidR="00565EA9" w:rsidRPr="00565EA9" w:rsidRDefault="00F452B3" w:rsidP="00565EA9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lang w:val="fr-CA"/>
        </w:rPr>
      </w:pPr>
      <w:proofErr w:type="spellStart"/>
      <w:r>
        <w:rPr>
          <w:rFonts w:ascii="Arial" w:hAnsi="Arial" w:cs="Arial"/>
          <w:b/>
          <w:bCs/>
          <w:lang w:val="fr-CA"/>
        </w:rPr>
        <w:t>Please</w:t>
      </w:r>
      <w:proofErr w:type="spellEnd"/>
      <w:r w:rsidR="00565EA9" w:rsidRPr="00565EA9">
        <w:rPr>
          <w:rFonts w:ascii="Arial" w:hAnsi="Arial" w:cs="Arial"/>
          <w:b/>
          <w:bCs/>
          <w:lang w:val="fr-CA"/>
        </w:rPr>
        <w:t xml:space="preserve"> cite:</w:t>
      </w:r>
    </w:p>
    <w:p w14:paraId="13F78638" w14:textId="77777777" w:rsidR="00565EA9" w:rsidRPr="009C3BC7" w:rsidRDefault="00565EA9" w:rsidP="00565EA9">
      <w:pPr>
        <w:ind w:left="540" w:hanging="540"/>
        <w:rPr>
          <w:rFonts w:ascii="Arial" w:hAnsi="Arial" w:cs="Arial"/>
          <w:bCs/>
          <w:i/>
          <w:sz w:val="22"/>
          <w:lang w:val="en-CA"/>
        </w:rPr>
      </w:pPr>
      <w:proofErr w:type="gramStart"/>
      <w:r w:rsidRPr="009C3BC7">
        <w:rPr>
          <w:rFonts w:ascii="Arial" w:hAnsi="Arial" w:cs="Arial"/>
          <w:bCs/>
          <w:iCs/>
          <w:sz w:val="22"/>
          <w:szCs w:val="22"/>
          <w:lang w:val="en-CA"/>
        </w:rPr>
        <w:t>Jou</w:t>
      </w:r>
      <w:r w:rsidRPr="009C3BC7">
        <w:rPr>
          <w:rFonts w:ascii="Arial" w:hAnsi="Arial" w:cs="Arial"/>
          <w:bCs/>
          <w:sz w:val="22"/>
          <w:szCs w:val="22"/>
          <w:lang w:val="en-CA"/>
        </w:rPr>
        <w:t xml:space="preserve">ssemet, M., Mageau, G. A., </w:t>
      </w:r>
      <w:r w:rsidRPr="009C3BC7">
        <w:rPr>
          <w:rFonts w:ascii="Arial" w:hAnsi="Arial" w:cs="Arial"/>
          <w:bCs/>
          <w:i/>
          <w:sz w:val="22"/>
          <w:szCs w:val="22"/>
          <w:lang w:val="en-CA"/>
        </w:rPr>
        <w:t xml:space="preserve">&amp; </w:t>
      </w:r>
      <w:r w:rsidRPr="009C3BC7">
        <w:rPr>
          <w:rFonts w:ascii="Arial" w:hAnsi="Arial" w:cs="Arial"/>
          <w:bCs/>
          <w:sz w:val="22"/>
          <w:szCs w:val="22"/>
          <w:lang w:val="en-CA"/>
        </w:rPr>
        <w:t>Koestner, R. (in press).</w:t>
      </w:r>
      <w:proofErr w:type="gramEnd"/>
      <w:r w:rsidRPr="009C3BC7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Pr="009C3BC7">
        <w:rPr>
          <w:rFonts w:ascii="Arial" w:hAnsi="Arial" w:cs="Arial"/>
          <w:sz w:val="22"/>
          <w:szCs w:val="22"/>
          <w:lang w:val="en-CA" w:eastAsia="fr-CA"/>
        </w:rPr>
        <w:t>Promoting Optimal Parenting and Children's Mental Health: A Preliminary Evaluation of the How-to Parenting Program.</w:t>
      </w:r>
      <w:r w:rsidRPr="009C3BC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9C3BC7">
        <w:rPr>
          <w:rFonts w:ascii="Arial" w:hAnsi="Arial" w:cs="Arial"/>
          <w:bCs/>
          <w:i/>
          <w:sz w:val="22"/>
          <w:szCs w:val="22"/>
          <w:lang w:val="en-US"/>
        </w:rPr>
        <w:t>Journal of Child and Family Studies.</w:t>
      </w:r>
      <w:proofErr w:type="gramEnd"/>
      <w:r w:rsidRPr="009C3BC7">
        <w:rPr>
          <w:rFonts w:ascii="Arial" w:hAnsi="Arial" w:cs="Arial"/>
          <w:bCs/>
          <w:i/>
          <w:sz w:val="22"/>
          <w:lang w:val="en-CA"/>
        </w:rPr>
        <w:t xml:space="preserve"> </w:t>
      </w:r>
    </w:p>
    <w:p w14:paraId="3294C414" w14:textId="77777777" w:rsidR="00565EA9" w:rsidRDefault="00565EA9" w:rsidP="00565EA9">
      <w:pPr>
        <w:ind w:left="540" w:hanging="540"/>
        <w:jc w:val="center"/>
        <w:rPr>
          <w:bCs/>
          <w:u w:val="single"/>
          <w:lang w:val="en-CA"/>
        </w:rPr>
      </w:pPr>
    </w:p>
    <w:p w14:paraId="33B047F2" w14:textId="77777777" w:rsidR="00F452B3" w:rsidRPr="00565EA9" w:rsidRDefault="00F452B3" w:rsidP="00565EA9">
      <w:pPr>
        <w:ind w:left="540" w:hanging="540"/>
        <w:jc w:val="center"/>
        <w:rPr>
          <w:bCs/>
          <w:u w:val="single"/>
          <w:lang w:val="en-CA"/>
        </w:rPr>
      </w:pPr>
    </w:p>
    <w:p w14:paraId="60EB5AA8" w14:textId="4C9B1BEB" w:rsidR="00565EA9" w:rsidRPr="00F452B3" w:rsidRDefault="00F452B3" w:rsidP="00565EA9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lang w:val="en-CA"/>
        </w:rPr>
      </w:pPr>
      <w:r w:rsidRPr="00F452B3">
        <w:rPr>
          <w:rFonts w:ascii="Arial" w:hAnsi="Arial" w:cs="Arial"/>
          <w:b/>
          <w:bCs/>
          <w:lang w:val="en-CA"/>
        </w:rPr>
        <w:t xml:space="preserve">Validation paper for the original </w:t>
      </w:r>
      <w:r w:rsidR="00565EA9" w:rsidRPr="00F452B3">
        <w:rPr>
          <w:rFonts w:ascii="Arial" w:hAnsi="Arial" w:cs="Arial"/>
          <w:b/>
          <w:bCs/>
          <w:lang w:val="en-CA"/>
        </w:rPr>
        <w:t xml:space="preserve">P-PASS </w:t>
      </w:r>
      <w:r w:rsidRPr="00F452B3">
        <w:rPr>
          <w:rFonts w:ascii="Arial" w:hAnsi="Arial" w:cs="Arial"/>
          <w:b/>
          <w:bCs/>
          <w:lang w:val="en-CA"/>
        </w:rPr>
        <w:t>for</w:t>
      </w:r>
      <w:r w:rsidR="00565EA9" w:rsidRPr="00F452B3">
        <w:rPr>
          <w:rFonts w:ascii="Arial" w:hAnsi="Arial" w:cs="Arial"/>
          <w:b/>
          <w:bCs/>
          <w:lang w:val="en-CA"/>
        </w:rPr>
        <w:t xml:space="preserve"> </w:t>
      </w:r>
      <w:proofErr w:type="gramStart"/>
      <w:r w:rsidR="00565EA9" w:rsidRPr="00F452B3">
        <w:rPr>
          <w:rFonts w:ascii="Arial" w:hAnsi="Arial" w:cs="Arial"/>
          <w:b/>
          <w:bCs/>
          <w:lang w:val="en-CA"/>
        </w:rPr>
        <w:t>adolescents :</w:t>
      </w:r>
      <w:proofErr w:type="gramEnd"/>
    </w:p>
    <w:p w14:paraId="56CF9AE9" w14:textId="77777777" w:rsidR="00565EA9" w:rsidRPr="00565EA9" w:rsidRDefault="00565EA9" w:rsidP="00565EA9">
      <w:pPr>
        <w:pStyle w:val="Paragraphedeliste"/>
        <w:ind w:left="567" w:hanging="567"/>
        <w:rPr>
          <w:rFonts w:ascii="Arial" w:hAnsi="Arial" w:cs="Arial"/>
          <w:bCs/>
        </w:rPr>
      </w:pPr>
      <w:r w:rsidRPr="002B328A">
        <w:rPr>
          <w:rFonts w:ascii="Arial" w:hAnsi="Arial" w:cs="Arial"/>
          <w:bCs/>
        </w:rPr>
        <w:t>Mageau, G. A., Ranger, F., Joussemet, M., Koestner, R., Moreau, E., &amp; Forest,</w:t>
      </w:r>
      <w:r w:rsidRPr="00B63F1B">
        <w:rPr>
          <w:rFonts w:ascii="Arial" w:hAnsi="Arial" w:cs="Arial"/>
          <w:bCs/>
        </w:rPr>
        <w:t xml:space="preserve"> J. (2015). </w:t>
      </w:r>
      <w:proofErr w:type="gramStart"/>
      <w:r w:rsidRPr="00B63F1B">
        <w:rPr>
          <w:rFonts w:ascii="Arial" w:hAnsi="Arial" w:cs="Arial"/>
          <w:bCs/>
          <w:iCs/>
          <w:lang w:val="en-US"/>
        </w:rPr>
        <w:t>Validation of the Perceived Parental Autonomy Support Scale (P-PASS).</w:t>
      </w:r>
      <w:proofErr w:type="gramEnd"/>
      <w:r w:rsidRPr="00B63F1B">
        <w:rPr>
          <w:rFonts w:ascii="Arial" w:hAnsi="Arial" w:cs="Arial"/>
          <w:bCs/>
          <w:lang w:val="en-CA"/>
        </w:rPr>
        <w:t xml:space="preserve"> </w:t>
      </w:r>
      <w:r w:rsidRPr="00565EA9">
        <w:rPr>
          <w:rFonts w:ascii="Arial" w:hAnsi="Arial" w:cs="Arial"/>
          <w:i/>
          <w:iCs/>
          <w:color w:val="000000"/>
        </w:rPr>
        <w:t xml:space="preserve">Canadian Journal of </w:t>
      </w:r>
      <w:proofErr w:type="spellStart"/>
      <w:r w:rsidRPr="00565EA9">
        <w:rPr>
          <w:rFonts w:ascii="Arial" w:hAnsi="Arial" w:cs="Arial"/>
          <w:i/>
          <w:iCs/>
          <w:color w:val="000000"/>
        </w:rPr>
        <w:t>Behavioural</w:t>
      </w:r>
      <w:proofErr w:type="spellEnd"/>
      <w:r w:rsidRPr="00565EA9">
        <w:rPr>
          <w:rFonts w:ascii="Arial" w:hAnsi="Arial" w:cs="Arial"/>
          <w:i/>
          <w:iCs/>
          <w:color w:val="000000"/>
        </w:rPr>
        <w:t xml:space="preserve"> Science, 47,</w:t>
      </w:r>
      <w:r w:rsidRPr="00565EA9">
        <w:rPr>
          <w:rFonts w:ascii="Arial" w:hAnsi="Arial" w:cs="Arial"/>
          <w:iCs/>
          <w:color w:val="000000"/>
        </w:rPr>
        <w:t xml:space="preserve"> 251-262.</w:t>
      </w:r>
      <w:r w:rsidRPr="00565EA9">
        <w:rPr>
          <w:rFonts w:ascii="Arial" w:hAnsi="Arial" w:cs="Arial"/>
          <w:i/>
          <w:iCs/>
          <w:color w:val="000000"/>
        </w:rPr>
        <w:t xml:space="preserve"> </w:t>
      </w:r>
      <w:r w:rsidRPr="00565EA9">
        <w:rPr>
          <w:rFonts w:ascii="Arial" w:hAnsi="Arial" w:cs="Arial"/>
          <w:bCs/>
        </w:rPr>
        <w:t xml:space="preserve">FI = 0.85. </w:t>
      </w:r>
    </w:p>
    <w:p w14:paraId="37D32592" w14:textId="77777777" w:rsidR="00565EA9" w:rsidRPr="00565EA9" w:rsidRDefault="00565EA9" w:rsidP="00565E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outlineLvl w:val="0"/>
        <w:rPr>
          <w:b/>
          <w:bCs/>
          <w:caps/>
          <w:szCs w:val="28"/>
          <w:lang w:val="fr-CA"/>
        </w:rPr>
      </w:pPr>
    </w:p>
    <w:p w14:paraId="3A552E6D" w14:textId="0970B930" w:rsidR="00565EA9" w:rsidRPr="00F452B3" w:rsidRDefault="00F452B3" w:rsidP="00565EA9">
      <w:pPr>
        <w:ind w:left="540" w:hanging="540"/>
        <w:rPr>
          <w:rFonts w:ascii="Arial" w:hAnsi="Arial"/>
          <w:b/>
          <w:bCs/>
          <w:lang w:val="en-CA"/>
        </w:rPr>
      </w:pPr>
      <w:r w:rsidRPr="00F452B3">
        <w:rPr>
          <w:rFonts w:ascii="Arial" w:hAnsi="Arial"/>
          <w:b/>
          <w:bCs/>
          <w:lang w:val="en-CA"/>
        </w:rPr>
        <w:t>Paper that succ</w:t>
      </w:r>
      <w:r>
        <w:rPr>
          <w:rFonts w:ascii="Arial" w:hAnsi="Arial"/>
          <w:b/>
          <w:bCs/>
          <w:lang w:val="en-CA"/>
        </w:rPr>
        <w:t>e</w:t>
      </w:r>
      <w:r w:rsidRPr="00F452B3">
        <w:rPr>
          <w:rFonts w:ascii="Arial" w:hAnsi="Arial"/>
          <w:b/>
          <w:bCs/>
          <w:lang w:val="en-CA"/>
        </w:rPr>
        <w:t>s</w:t>
      </w:r>
      <w:r>
        <w:rPr>
          <w:rFonts w:ascii="Arial" w:hAnsi="Arial"/>
          <w:b/>
          <w:bCs/>
          <w:lang w:val="en-CA"/>
        </w:rPr>
        <w:t>sfully</w:t>
      </w:r>
      <w:r w:rsidRPr="00F452B3">
        <w:rPr>
          <w:rFonts w:ascii="Arial" w:hAnsi="Arial"/>
          <w:b/>
          <w:bCs/>
          <w:lang w:val="en-CA"/>
        </w:rPr>
        <w:t xml:space="preserve"> used the original </w:t>
      </w:r>
      <w:r w:rsidR="00565EA9" w:rsidRPr="00F452B3">
        <w:rPr>
          <w:rFonts w:ascii="Arial" w:hAnsi="Arial"/>
          <w:b/>
          <w:bCs/>
          <w:lang w:val="en-CA"/>
        </w:rPr>
        <w:t>P-</w:t>
      </w:r>
      <w:proofErr w:type="gramStart"/>
      <w:r w:rsidR="00565EA9" w:rsidRPr="00F452B3">
        <w:rPr>
          <w:rFonts w:ascii="Arial" w:hAnsi="Arial"/>
          <w:b/>
          <w:bCs/>
          <w:lang w:val="en-CA"/>
        </w:rPr>
        <w:t>PASS :</w:t>
      </w:r>
      <w:proofErr w:type="gramEnd"/>
    </w:p>
    <w:p w14:paraId="4B522DD1" w14:textId="77777777" w:rsidR="00565EA9" w:rsidRPr="00001EFE" w:rsidRDefault="00565EA9" w:rsidP="00565EA9">
      <w:pPr>
        <w:ind w:left="540" w:hanging="540"/>
        <w:rPr>
          <w:rFonts w:ascii="Arial" w:hAnsi="Arial" w:cs="Arial"/>
          <w:bCs/>
          <w:i/>
          <w:sz w:val="22"/>
          <w:lang w:val="en-CA"/>
        </w:rPr>
      </w:pPr>
      <w:proofErr w:type="gramStart"/>
      <w:r w:rsidRPr="003331EE">
        <w:rPr>
          <w:rFonts w:ascii="Arial" w:hAnsi="Arial"/>
          <w:bCs/>
          <w:sz w:val="22"/>
          <w:lang w:val="en-CA"/>
        </w:rPr>
        <w:t>Bureau, J. &amp; Mageau, G. A. (in press).</w:t>
      </w:r>
      <w:proofErr w:type="gramEnd"/>
      <w:r w:rsidRPr="003331EE">
        <w:rPr>
          <w:rFonts w:ascii="Arial" w:hAnsi="Arial"/>
          <w:bCs/>
          <w:sz w:val="22"/>
          <w:lang w:val="en-CA"/>
        </w:rPr>
        <w:t xml:space="preserve"> </w:t>
      </w:r>
      <w:r w:rsidRPr="009C3BC7">
        <w:rPr>
          <w:rFonts w:ascii="Arial" w:hAnsi="Arial" w:cs="Arial"/>
          <w:bCs/>
          <w:sz w:val="22"/>
          <w:lang w:val="en-CA"/>
        </w:rPr>
        <w:t xml:space="preserve">Parental autonomy support and honesty: The mediating role of identification with the honesty value and perceived costs and benefits of honesty. </w:t>
      </w:r>
      <w:proofErr w:type="gramStart"/>
      <w:r w:rsidRPr="00001EFE">
        <w:rPr>
          <w:rFonts w:ascii="Arial" w:hAnsi="Arial" w:cs="Arial"/>
          <w:bCs/>
          <w:i/>
          <w:sz w:val="22"/>
          <w:lang w:val="en-CA"/>
        </w:rPr>
        <w:t>Journal of Adolescence.</w:t>
      </w:r>
      <w:proofErr w:type="gramEnd"/>
    </w:p>
    <w:p w14:paraId="3F6DAA1E" w14:textId="03DEC1F4" w:rsidR="00F452B3" w:rsidRPr="00F452B3" w:rsidRDefault="00F452B3" w:rsidP="00F452B3">
      <w:pPr>
        <w:ind w:left="540" w:hanging="540"/>
        <w:rPr>
          <w:rFonts w:ascii="Arial" w:hAnsi="Arial"/>
          <w:b/>
          <w:bCs/>
          <w:lang w:val="en-CA"/>
        </w:rPr>
      </w:pPr>
      <w:r w:rsidRPr="00F452B3">
        <w:rPr>
          <w:rFonts w:ascii="Arial" w:hAnsi="Arial"/>
          <w:b/>
          <w:bCs/>
          <w:lang w:val="en-CA"/>
        </w:rPr>
        <w:t xml:space="preserve">Paper that </w:t>
      </w:r>
      <w:r>
        <w:rPr>
          <w:rFonts w:ascii="Arial" w:hAnsi="Arial"/>
          <w:b/>
          <w:bCs/>
          <w:lang w:val="en-CA"/>
        </w:rPr>
        <w:t xml:space="preserve">successfully </w:t>
      </w:r>
      <w:r w:rsidRPr="00F452B3">
        <w:rPr>
          <w:rFonts w:ascii="Arial" w:hAnsi="Arial"/>
          <w:b/>
          <w:bCs/>
          <w:lang w:val="en-CA"/>
        </w:rPr>
        <w:t>used the PASS</w:t>
      </w:r>
      <w:r>
        <w:rPr>
          <w:rFonts w:ascii="Arial" w:hAnsi="Arial"/>
          <w:b/>
          <w:bCs/>
          <w:lang w:val="en-CA"/>
        </w:rPr>
        <w:t>-E (PASS for employees)</w:t>
      </w:r>
      <w:r w:rsidRPr="00F452B3">
        <w:rPr>
          <w:rFonts w:ascii="Arial" w:hAnsi="Arial"/>
          <w:b/>
          <w:bCs/>
          <w:lang w:val="en-CA"/>
        </w:rPr>
        <w:t>:</w:t>
      </w:r>
    </w:p>
    <w:p w14:paraId="5E7341DB" w14:textId="77777777" w:rsidR="00565EA9" w:rsidRPr="00565EA9" w:rsidRDefault="00565EA9" w:rsidP="00565EA9">
      <w:pPr>
        <w:ind w:left="540" w:hanging="540"/>
        <w:rPr>
          <w:rFonts w:ascii="Arial" w:hAnsi="Arial" w:cs="Arial"/>
          <w:bCs/>
          <w:i/>
          <w:sz w:val="22"/>
          <w:lang w:val="fr-CA"/>
        </w:rPr>
      </w:pPr>
      <w:r w:rsidRPr="00565EA9">
        <w:rPr>
          <w:rFonts w:ascii="Arial" w:hAnsi="Arial" w:cs="Arial"/>
          <w:i/>
          <w:iCs/>
          <w:sz w:val="22"/>
          <w:szCs w:val="22"/>
          <w:lang w:val="fr-CA"/>
        </w:rPr>
        <w:t>Moreau, E.</w:t>
      </w:r>
      <w:r w:rsidRPr="00565EA9">
        <w:rPr>
          <w:rFonts w:ascii="Arial" w:hAnsi="Arial" w:cs="Arial"/>
          <w:iCs/>
          <w:sz w:val="22"/>
          <w:szCs w:val="22"/>
          <w:lang w:val="fr-CA"/>
        </w:rPr>
        <w:t xml:space="preserve">, &amp; Mageau, G. A. (2012). </w:t>
      </w:r>
      <w:r w:rsidRPr="009C3BC7">
        <w:rPr>
          <w:rFonts w:ascii="Arial" w:hAnsi="Arial" w:cs="Arial"/>
          <w:sz w:val="22"/>
          <w:szCs w:val="22"/>
          <w:lang w:val="en-CA"/>
        </w:rPr>
        <w:t xml:space="preserve">The importance of perceived autonomy support for the psychological health and work satisfaction of health professionals: Not only supervisors count, colleagues too! </w:t>
      </w:r>
      <w:r w:rsidRPr="00565EA9">
        <w:rPr>
          <w:rFonts w:ascii="Arial" w:hAnsi="Arial" w:cs="Arial"/>
          <w:i/>
          <w:sz w:val="22"/>
          <w:szCs w:val="22"/>
          <w:lang w:val="fr-CA"/>
        </w:rPr>
        <w:t xml:space="preserve">Motivation and </w:t>
      </w:r>
      <w:proofErr w:type="spellStart"/>
      <w:r w:rsidRPr="00565EA9">
        <w:rPr>
          <w:rFonts w:ascii="Arial" w:hAnsi="Arial" w:cs="Arial"/>
          <w:i/>
          <w:sz w:val="22"/>
          <w:szCs w:val="22"/>
          <w:lang w:val="fr-CA"/>
        </w:rPr>
        <w:t>Emotion</w:t>
      </w:r>
      <w:proofErr w:type="spellEnd"/>
      <w:r w:rsidRPr="00565EA9">
        <w:rPr>
          <w:rFonts w:ascii="Arial" w:hAnsi="Arial" w:cs="Arial"/>
          <w:i/>
          <w:sz w:val="22"/>
          <w:szCs w:val="22"/>
          <w:lang w:val="fr-CA"/>
        </w:rPr>
        <w:t>, 36,</w:t>
      </w:r>
      <w:r w:rsidRPr="00565EA9">
        <w:rPr>
          <w:rFonts w:ascii="Arial" w:hAnsi="Arial" w:cs="Arial"/>
          <w:sz w:val="22"/>
          <w:szCs w:val="22"/>
          <w:lang w:val="fr-CA"/>
        </w:rPr>
        <w:t xml:space="preserve"> 268-286.</w:t>
      </w:r>
      <w:r w:rsidRPr="00565EA9">
        <w:rPr>
          <w:rFonts w:ascii="Arial" w:hAnsi="Arial" w:cs="Arial"/>
          <w:bCs/>
          <w:i/>
          <w:sz w:val="22"/>
          <w:lang w:val="fr-CA"/>
        </w:rPr>
        <w:t xml:space="preserve"> </w:t>
      </w:r>
    </w:p>
    <w:p w14:paraId="5329688C" w14:textId="4DAE7BDF" w:rsidR="00565EA9" w:rsidRPr="00001EFE" w:rsidRDefault="00565EA9">
      <w:pPr>
        <w:rPr>
          <w:rFonts w:ascii="Arial" w:eastAsia="MS Mincho" w:hAnsi="Arial" w:cs="Times New Roman"/>
          <w:b/>
          <w:bCs/>
          <w:sz w:val="22"/>
          <w:lang w:val="fr-CA" w:eastAsia="fr-FR"/>
        </w:rPr>
      </w:pPr>
      <w:r w:rsidRPr="00001EFE">
        <w:rPr>
          <w:rFonts w:ascii="Arial" w:hAnsi="Arial"/>
          <w:b/>
          <w:bCs/>
          <w:sz w:val="22"/>
          <w:lang w:val="fr-CA"/>
        </w:rPr>
        <w:br w:type="page"/>
      </w:r>
    </w:p>
    <w:p w14:paraId="4859EB51" w14:textId="77777777" w:rsidR="00001EFE" w:rsidRDefault="00001EFE" w:rsidP="00001EFE">
      <w:pPr>
        <w:spacing w:after="0"/>
        <w:ind w:left="567"/>
        <w:rPr>
          <w:rFonts w:ascii="Neutraface Text Book" w:hAnsi="Neutraface Text Book"/>
          <w:b/>
          <w:spacing w:val="-2"/>
          <w:lang w:val="en-CA"/>
        </w:rPr>
      </w:pPr>
      <w:r>
        <w:rPr>
          <w:rFonts w:ascii="Neutraface Text Book" w:hAnsi="Neutraface Text Book"/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CA56854" wp14:editId="30A0398E">
                <wp:simplePos x="0" y="0"/>
                <wp:positionH relativeFrom="column">
                  <wp:posOffset>-153670</wp:posOffset>
                </wp:positionH>
                <wp:positionV relativeFrom="paragraph">
                  <wp:posOffset>3175</wp:posOffset>
                </wp:positionV>
                <wp:extent cx="342900" cy="228600"/>
                <wp:effectExtent l="0" t="19050" r="38100" b="38100"/>
                <wp:wrapNone/>
                <wp:docPr id="3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12.1pt;margin-top:.25pt;width:27pt;height:18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" fillcolor="#d8d8d8"/>
            </w:pict>
          </mc:Fallback>
        </mc:AlternateContent>
      </w:r>
      <w:r>
        <w:rPr>
          <w:rFonts w:ascii="Neutraface Text Book" w:hAnsi="Neutraface Text Book"/>
          <w:b/>
          <w:lang w:val="en-CA"/>
        </w:rPr>
        <w:t>Please, i</w:t>
      </w:r>
      <w:r w:rsidRPr="003649C3">
        <w:rPr>
          <w:rFonts w:ascii="Neutraface Text Book" w:hAnsi="Neutraface Text Book"/>
          <w:b/>
          <w:lang w:val="en-CA"/>
        </w:rPr>
        <w:t>ndicate the extent to which the following sentences are true regarding you mother</w:t>
      </w:r>
      <w:r w:rsidRPr="003649C3">
        <w:rPr>
          <w:rFonts w:ascii="Neutraface Text Book" w:hAnsi="Neutraface Text Book"/>
          <w:b/>
          <w:spacing w:val="-2"/>
          <w:lang w:val="en-CA"/>
        </w:rPr>
        <w:t>.</w:t>
      </w:r>
    </w:p>
    <w:p w14:paraId="0DCCCAAA" w14:textId="77777777" w:rsidR="00001EFE" w:rsidRPr="003649C3" w:rsidRDefault="00001EFE" w:rsidP="00001EFE">
      <w:pPr>
        <w:ind w:left="567"/>
        <w:rPr>
          <w:rFonts w:ascii="Neutraface Text Book" w:hAnsi="Neutraface Text Book"/>
          <w:b/>
          <w:spacing w:val="-2"/>
          <w:lang w:val="en-CA"/>
        </w:rPr>
      </w:pPr>
    </w:p>
    <w:tbl>
      <w:tblPr>
        <w:tblW w:w="113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39"/>
        <w:gridCol w:w="4314"/>
        <w:gridCol w:w="1151"/>
        <w:gridCol w:w="1290"/>
        <w:gridCol w:w="1372"/>
        <w:gridCol w:w="1296"/>
        <w:gridCol w:w="1404"/>
      </w:tblGrid>
      <w:tr w:rsidR="00001EFE" w:rsidRPr="005C10FF" w14:paraId="2606823D" w14:textId="77777777" w:rsidTr="00001EFE">
        <w:trPr>
          <w:trHeight w:val="473"/>
          <w:tblHeader/>
          <w:jc w:val="center"/>
        </w:trPr>
        <w:tc>
          <w:tcPr>
            <w:tcW w:w="485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E6CAC31" w14:textId="77777777" w:rsidR="00001EFE" w:rsidRPr="00001EFE" w:rsidRDefault="00001EFE" w:rsidP="003F0FA5">
            <w:pPr>
              <w:spacing w:before="120" w:after="120"/>
              <w:rPr>
                <w:rFonts w:ascii="Arial" w:hAnsi="Arial"/>
                <w:color w:val="0000FF"/>
                <w:spacing w:val="-2"/>
                <w:lang w:val="en-CA"/>
              </w:rPr>
            </w:pPr>
          </w:p>
        </w:tc>
        <w:tc>
          <w:tcPr>
            <w:tcW w:w="2441" w:type="dxa"/>
            <w:gridSpan w:val="2"/>
            <w:tcBorders>
              <w:top w:val="single" w:sz="18" w:space="0" w:color="auto"/>
            </w:tcBorders>
            <w:vAlign w:val="center"/>
          </w:tcPr>
          <w:p w14:paraId="3A16AE8A" w14:textId="77777777" w:rsidR="00001EFE" w:rsidRPr="005C10FF" w:rsidRDefault="00001EFE" w:rsidP="003F0FA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</w:pPr>
            <w:r w:rsidRPr="005C10FF"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  <w:t>NOT TRUE FOR MY MOTHER THESE PAST FEW DAYS</w:t>
            </w:r>
          </w:p>
        </w:tc>
        <w:tc>
          <w:tcPr>
            <w:tcW w:w="2668" w:type="dxa"/>
            <w:gridSpan w:val="2"/>
            <w:tcBorders>
              <w:top w:val="single" w:sz="18" w:space="0" w:color="auto"/>
            </w:tcBorders>
            <w:vAlign w:val="center"/>
          </w:tcPr>
          <w:p w14:paraId="1332BCB3" w14:textId="77777777" w:rsidR="00001EFE" w:rsidRPr="005C10FF" w:rsidRDefault="00001EFE" w:rsidP="003F0FA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</w:pPr>
            <w:r w:rsidRPr="005C10FF"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  <w:t>TRUE FOR MY MOTHER THESE PAST FEW DAYS</w:t>
            </w:r>
          </w:p>
        </w:tc>
        <w:tc>
          <w:tcPr>
            <w:tcW w:w="1404" w:type="dxa"/>
            <w:tcBorders>
              <w:top w:val="single" w:sz="18" w:space="0" w:color="auto"/>
            </w:tcBorders>
          </w:tcPr>
          <w:p w14:paraId="1C7DED54" w14:textId="77777777" w:rsidR="00001EFE" w:rsidRPr="005C10FF" w:rsidRDefault="00001EFE" w:rsidP="003F0FA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en-CA"/>
              </w:rPr>
            </w:pPr>
          </w:p>
        </w:tc>
      </w:tr>
      <w:tr w:rsidR="00001EFE" w:rsidRPr="001857C6" w14:paraId="628B5B2D" w14:textId="77777777" w:rsidTr="00001EFE">
        <w:trPr>
          <w:tblHeader/>
          <w:jc w:val="center"/>
        </w:trPr>
        <w:tc>
          <w:tcPr>
            <w:tcW w:w="4853" w:type="dxa"/>
            <w:gridSpan w:val="2"/>
            <w:vMerge/>
            <w:vAlign w:val="center"/>
          </w:tcPr>
          <w:p w14:paraId="62BF2604" w14:textId="77777777" w:rsidR="00001EFE" w:rsidRPr="005C10F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</w:p>
        </w:tc>
        <w:tc>
          <w:tcPr>
            <w:tcW w:w="1151" w:type="dxa"/>
            <w:vAlign w:val="center"/>
          </w:tcPr>
          <w:p w14:paraId="5A2248B5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Almost</w:t>
            </w:r>
            <w:proofErr w:type="spellEnd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never</w:t>
            </w:r>
            <w:proofErr w:type="spellEnd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290" w:type="dxa"/>
            <w:vAlign w:val="center"/>
          </w:tcPr>
          <w:p w14:paraId="704C3F1D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</w:t>
            </w:r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ly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372" w:type="dxa"/>
            <w:vAlign w:val="center"/>
          </w:tcPr>
          <w:p w14:paraId="381E22F0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Sometimes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296" w:type="dxa"/>
          </w:tcPr>
          <w:p w14:paraId="772F1E23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Almost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always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404" w:type="dxa"/>
            <w:vAlign w:val="center"/>
          </w:tcPr>
          <w:p w14:paraId="65A41375" w14:textId="77777777" w:rsidR="00001EFE" w:rsidRPr="001857C6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</w:p>
        </w:tc>
      </w:tr>
      <w:tr w:rsidR="00001EFE" w:rsidRPr="00CB2270" w14:paraId="3417B7AD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1735A7DD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1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00758CF3" w14:textId="77777777" w:rsidR="00001EFE" w:rsidRPr="00523307" w:rsidRDefault="00001EFE" w:rsidP="003F0FA5">
            <w:pPr>
              <w:pStyle w:val="TitreTR"/>
              <w:tabs>
                <w:tab w:val="left" w:pos="-720"/>
              </w:tabs>
              <w:spacing w:before="120" w:after="120"/>
              <w:ind w:hanging="66"/>
              <w:rPr>
                <w:rFonts w:ascii="Arial" w:hAnsi="Arial"/>
                <w:spacing w:val="-2"/>
                <w:sz w:val="22"/>
                <w:szCs w:val="2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 xml:space="preserve"> If I don’t feel like doing something, my mother threatens to punish me in order to make me do it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38ACFA94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361E2EBC" wp14:editId="3EF3BAD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.4pt;margin-top:6.8pt;width:12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mKHAIAADs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WvBpihwCAAA7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5F15D15D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7547E96" wp14:editId="6F89133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.15pt;margin-top:6.6pt;width:12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NTVZxsdAgAAPA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630DBAAB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78B2ECD5" wp14:editId="0334AF1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10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4pt;margin-top:6.8pt;width:12pt;height:1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EqNBExwCAAA+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20BF22D1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72D43F2" wp14:editId="3E945EC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1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0.75pt;margin-top:6.8pt;width:12pt;height:12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BuT8x0eAgAAPg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5FA76698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mena1</w:t>
            </w:r>
          </w:p>
        </w:tc>
      </w:tr>
      <w:tr w:rsidR="00001EFE" w:rsidRPr="001857C6" w14:paraId="39DD2980" w14:textId="77777777" w:rsidTr="00001EFE">
        <w:trPr>
          <w:trHeight w:val="480"/>
          <w:jc w:val="center"/>
        </w:trPr>
        <w:tc>
          <w:tcPr>
            <w:tcW w:w="539" w:type="dxa"/>
            <w:vAlign w:val="center"/>
          </w:tcPr>
          <w:p w14:paraId="0CEE3541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2.</w:t>
            </w:r>
          </w:p>
        </w:tc>
        <w:tc>
          <w:tcPr>
            <w:tcW w:w="4314" w:type="dxa"/>
            <w:vAlign w:val="center"/>
          </w:tcPr>
          <w:p w14:paraId="297DA414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>My mother wants to know my opinion bef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o</w:t>
            </w:r>
            <w:r w:rsidRPr="00523307">
              <w:rPr>
                <w:rFonts w:ascii="Arial" w:hAnsi="Arial"/>
                <w:sz w:val="22"/>
                <w:szCs w:val="22"/>
                <w:lang w:val="en-CA"/>
              </w:rPr>
              <w:t>re making important decisions concerning m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1151" w:type="dxa"/>
            <w:vAlign w:val="center"/>
          </w:tcPr>
          <w:p w14:paraId="540C6636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D05BEAE" wp14:editId="4070FBB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1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.4pt;margin-top:6.8pt;width:12pt;height:1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+QHAIAAD0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VOY/kBwCAAA9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0" w:type="dxa"/>
            <w:vAlign w:val="center"/>
          </w:tcPr>
          <w:p w14:paraId="7ABA0260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9767C64" wp14:editId="618EF66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715" r="10160" b="6985"/>
                      <wp:wrapNone/>
                      <wp:docPr id="1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.15pt;margin-top:6.6pt;width:12pt;height:1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Oz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L0+U7MdAgAAPQ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72" w:type="dxa"/>
            <w:vAlign w:val="center"/>
          </w:tcPr>
          <w:p w14:paraId="4CFA1822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48F7A60" wp14:editId="4F568E1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145"/>
                      <wp:wrapNone/>
                      <wp:docPr id="1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6.4pt;margin-top:6.8pt;width:12pt;height:1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9OHgIAAD4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7469O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317CA28D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696D530" wp14:editId="237D666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145"/>
                      <wp:wrapNone/>
                      <wp:docPr id="11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0.75pt;margin-top:6.8pt;width:12pt;height:1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1AHwIAAD4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Ay0x1A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04" w:type="dxa"/>
            <w:vAlign w:val="center"/>
          </w:tcPr>
          <w:p w14:paraId="1574B8AB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hoix1</w:t>
            </w:r>
          </w:p>
        </w:tc>
      </w:tr>
      <w:tr w:rsidR="00001EFE" w:rsidRPr="00CB2270" w14:paraId="2A5B0C2C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748DE1DF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3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021F2811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>My mother wants me to always try to be the best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0050D7FD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CCF7B8E" wp14:editId="5EC3B82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4605"/>
                      <wp:wrapNone/>
                      <wp:docPr id="1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.4pt;margin-top:6.8pt;width:12pt;height:1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N6HgIAAD0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sm1N6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387AC726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57C612D" wp14:editId="5FA8A6E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7145"/>
                      <wp:wrapNone/>
                      <wp:docPr id="1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.15pt;margin-top:6.6pt;width:12pt;height:12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9ZHg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CFQz9Z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5936DD28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416F408" wp14:editId="5F9CBF2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4605"/>
                      <wp:wrapNone/>
                      <wp:docPr id="1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.4pt;margin-top:6.8pt;width:12pt;height:12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aynSV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28CF27BE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B5D483B" wp14:editId="64A8C0D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4605"/>
                      <wp:wrapNone/>
                      <wp:docPr id="1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0.75pt;margin-top:6.8pt;width:12pt;height:12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2E346031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ego1</w:t>
            </w:r>
          </w:p>
        </w:tc>
      </w:tr>
      <w:tr w:rsidR="00001EFE" w:rsidRPr="00CB2270" w14:paraId="669EDB79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FFFFFF"/>
            <w:vAlign w:val="center"/>
          </w:tcPr>
          <w:p w14:paraId="01EEBBB2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4.</w:t>
            </w:r>
          </w:p>
        </w:tc>
        <w:tc>
          <w:tcPr>
            <w:tcW w:w="4314" w:type="dxa"/>
            <w:shd w:val="clear" w:color="auto" w:fill="FFFFFF"/>
            <w:vAlign w:val="center"/>
          </w:tcPr>
          <w:p w14:paraId="3EA3489F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>When my mother wants me to stop doing something, she makes me feel guilty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1925D502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8FB0E43" wp14:editId="125EFA7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8415" b="7620"/>
                      <wp:wrapNone/>
                      <wp:docPr id="1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pt;margin-top:6.8pt;width:12pt;height:1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IV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LUzQhUdAgAAPQ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5B695EA7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0BC07DD" wp14:editId="2886988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2540" r="10160" b="10160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.15pt;margin-top:6.6pt;width:12pt;height:1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42HQIAAD0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FzrLjYdAgAAPQ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4611DF5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E974F4F" wp14:editId="1DCA6DB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6510" b="7620"/>
                      <wp:wrapNone/>
                      <wp:docPr id="1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6.4pt;margin-top:6.8pt;width:12pt;height:1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UvHgIAAD4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RATUv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CC7326B" w14:textId="77777777" w:rsidR="00001EFE" w:rsidRPr="00523307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9E06537" wp14:editId="3097D75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4605" b="7620"/>
                      <wp:wrapNone/>
                      <wp:docPr id="12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6.8pt;width:12pt;height:1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chHwIAAD4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AYMYch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10E61ACD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oupa1</w:t>
            </w:r>
          </w:p>
        </w:tc>
      </w:tr>
      <w:tr w:rsidR="00001EFE" w:rsidRPr="00CB2270" w14:paraId="64012CCF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7756A937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5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52A69146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ther often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gives me the right to 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>choose what I prefer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5B2012A7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2D98F2" wp14:editId="0C51626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780"/>
                      <wp:wrapNone/>
                      <wp:docPr id="12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6.4pt;margin-top:6.8pt;width:12pt;height:1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PP2bOY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787883E8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93968EE" wp14:editId="1A7B45E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080" r="10160" b="7620"/>
                      <wp:wrapNone/>
                      <wp:docPr id="3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9.15pt;margin-top:6.6pt;width:12pt;height:1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ZYidWHgIAAD4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4269430F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636A2A4" wp14:editId="790A259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780"/>
                      <wp:wrapNone/>
                      <wp:docPr id="3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6.4pt;margin-top:6.8pt;width:12pt;height:12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ZD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vy4Lzgz0&#10;1KQvJBuYrZasnEeFBucrSnxw9xhr9O7Oiu+eGbvqKE3eINqhk9AQryLmZ88uRMfTVbYZPtqG4GEX&#10;bBLr0GIfAUkGdkg9OZ57Ig+BCfpZzMppTp0TFDrZ8QWoni479OG9tD2LRs2Ru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2PgWQ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5B3E5FF4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5523FDF" wp14:editId="0F69124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780"/>
                      <wp:wrapNone/>
                      <wp:docPr id="32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6.8pt;width:12pt;height:1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VyHwIAAD4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3onVy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02F3F4C0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hoix2</w:t>
            </w:r>
          </w:p>
        </w:tc>
      </w:tr>
      <w:tr w:rsidR="00001EFE" w:rsidRPr="00CB2270" w14:paraId="57EE3B44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FFFFFF"/>
            <w:vAlign w:val="center"/>
          </w:tcPr>
          <w:p w14:paraId="1C20F0D9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6.</w:t>
            </w:r>
          </w:p>
        </w:tc>
        <w:tc>
          <w:tcPr>
            <w:tcW w:w="4314" w:type="dxa"/>
            <w:shd w:val="clear" w:color="auto" w:fill="FFFFFF"/>
            <w:vAlign w:val="center"/>
          </w:tcPr>
          <w:p w14:paraId="36C471AD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ther tells m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clearly why I cannot do something. 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2949C035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CEECD1D" wp14:editId="003FA88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8415" b="10795"/>
                      <wp:wrapNone/>
                      <wp:docPr id="3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.4pt;margin-top:6.8pt;width:12pt;height:12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FFHwIAAD4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AjLxR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0D5F7A3D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5311877" wp14:editId="6784436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3335"/>
                      <wp:wrapNone/>
                      <wp:docPr id="3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9.15pt;margin-top:6.6pt;width:12pt;height:12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LHwIAAD4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obwwCx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22E1267E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81ABB28" wp14:editId="148AC73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6510" b="10795"/>
                      <wp:wrapNone/>
                      <wp:docPr id="3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6.4pt;margin-top:6.8pt;width:12pt;height:1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328E6952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B099972" wp14:editId="2A5065A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4605" b="10795"/>
                      <wp:wrapNone/>
                      <wp:docPr id="3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0.75pt;margin-top:6.8pt;width:12pt;height:1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1C6B3573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ratio1</w:t>
            </w:r>
          </w:p>
        </w:tc>
      </w:tr>
      <w:tr w:rsidR="00001EFE" w:rsidRPr="00CB2270" w14:paraId="567EE995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69648C46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ind w:left="-121" w:firstLine="121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7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51663AD6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I always have to do what my mother want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me to do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>,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if not,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she threatens to punish me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59EC02AD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959B80C" wp14:editId="31F69D8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6510"/>
                      <wp:wrapNone/>
                      <wp:docPr id="3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.4pt;margin-top:6.8pt;width:12pt;height:12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xdHwIAAD4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UviMX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4E2F8602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D05C624" wp14:editId="418F303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0" r="10160" b="19050"/>
                      <wp:wrapNone/>
                      <wp:docPr id="3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9.15pt;margin-top:6.6pt;width:12pt;height:12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Dz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Wmrg8x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1034C86E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D397F5B" wp14:editId="11D7839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6510"/>
                      <wp:wrapNone/>
                      <wp:docPr id="33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6.4pt;margin-top:6.8pt;width:12pt;height:1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DbZE2N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53F9E54C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3DF7D1D" wp14:editId="7FCF8BC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6510"/>
                      <wp:wrapNone/>
                      <wp:docPr id="33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0.75pt;margin-top:6.8pt;width:12pt;height:1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+D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SVP+D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34DE7D6F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mena2</w:t>
            </w:r>
          </w:p>
        </w:tc>
      </w:tr>
      <w:tr w:rsidR="00001EFE" w:rsidRPr="00CB2270" w14:paraId="327DB3CD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FFFFFF"/>
            <w:vAlign w:val="center"/>
          </w:tcPr>
          <w:p w14:paraId="5DD3E64C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8.</w:t>
            </w:r>
          </w:p>
        </w:tc>
        <w:tc>
          <w:tcPr>
            <w:tcW w:w="4314" w:type="dxa"/>
            <w:shd w:val="clear" w:color="auto" w:fill="FFFFFF"/>
            <w:vAlign w:val="center"/>
          </w:tcPr>
          <w:p w14:paraId="2536E467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ther believes that, in order to succeed, I always h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ave to be the best at what I do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45E50162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8329E72" wp14:editId="28F561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33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6.4pt;margin-top:6.8pt;width:12pt;height:12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HoavKA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7D72EEC1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8BD1A4C" wp14:editId="39A6CB5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" r="10160" b="12065"/>
                      <wp:wrapNone/>
                      <wp:docPr id="33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9.15pt;margin-top:6.6pt;width:12pt;height:1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6u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3D3E605E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ED2F057" wp14:editId="0D5B147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6510" b="9525"/>
                      <wp:wrapNone/>
                      <wp:docPr id="3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6.4pt;margin-top:6.8pt;width:12pt;height:12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CVHwIAAD4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i64wl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D03D28A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A2E0C46" wp14:editId="5399C5D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4605" b="9525"/>
                      <wp:wrapNone/>
                      <wp:docPr id="3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0.75pt;margin-top:6.8pt;width:12pt;height:1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KbHwIAAD4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CnoKb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36B0AA30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ego2</w:t>
            </w:r>
          </w:p>
        </w:tc>
      </w:tr>
      <w:tr w:rsidR="00001EFE" w:rsidRPr="001857C6" w14:paraId="6FAA92D0" w14:textId="77777777" w:rsidTr="00001EFE">
        <w:trPr>
          <w:trHeight w:val="480"/>
          <w:jc w:val="center"/>
        </w:trPr>
        <w:tc>
          <w:tcPr>
            <w:tcW w:w="5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1B679A70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9.</w:t>
            </w:r>
          </w:p>
        </w:tc>
        <w:tc>
          <w:tcPr>
            <w:tcW w:w="431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709C81CB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ther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 xml:space="preserve"> often makes me feel guilty.</w:t>
            </w:r>
          </w:p>
        </w:tc>
        <w:tc>
          <w:tcPr>
            <w:tcW w:w="1151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3F2C310C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D480FBD" wp14:editId="6090B3C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33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6.4pt;margin-top:6.8pt;width:12pt;height:12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UyIAIAAD4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Pr5FTI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29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1D626D35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A4EC020" wp14:editId="2A2D60B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33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9.15pt;margin-top:6.6pt;width:12pt;height:12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c8IA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6404478B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9E5400D" wp14:editId="5AD7033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33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.4pt;margin-top:6.8pt;width:12pt;height:12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I3IAIAAD4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KvZYjc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13398FAB" w14:textId="77777777" w:rsidR="00001EFE" w:rsidRPr="0049785F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5A27227" wp14:editId="4402059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3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0.75pt;margin-top:6.8pt;width:12pt;height:1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0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22494361" w14:textId="77777777" w:rsidR="00001EFE" w:rsidRPr="00CB227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CB2270">
              <w:rPr>
                <w:rFonts w:ascii="Arial" w:hAnsi="Arial" w:cs="Arial"/>
                <w:color w:val="000000"/>
                <w:lang w:val="fr-CA"/>
              </w:rPr>
              <w:t>t1coupa2</w:t>
            </w:r>
          </w:p>
        </w:tc>
      </w:tr>
    </w:tbl>
    <w:p w14:paraId="7DCF26B3" w14:textId="77777777" w:rsidR="00001EFE" w:rsidRPr="00D81A66" w:rsidRDefault="00001EFE" w:rsidP="00001EFE">
      <w:pPr>
        <w:jc w:val="center"/>
        <w:rPr>
          <w:rFonts w:ascii="Neutraface Text Book" w:hAnsi="Neutraface Text Book"/>
          <w:color w:val="0000FF"/>
          <w:lang w:val="fr-CA"/>
        </w:rPr>
      </w:pPr>
    </w:p>
    <w:p w14:paraId="0F0CABDF" w14:textId="77777777" w:rsidR="00001EFE" w:rsidRDefault="00001EFE" w:rsidP="00001EFE">
      <w:pPr>
        <w:rPr>
          <w:color w:val="0000FF"/>
          <w:lang w:val="en-CA"/>
        </w:rPr>
      </w:pPr>
    </w:p>
    <w:p w14:paraId="742A53D0" w14:textId="77777777" w:rsidR="00001EFE" w:rsidRDefault="00001EFE" w:rsidP="00001EFE">
      <w:pPr>
        <w:rPr>
          <w:color w:val="0000FF"/>
          <w:lang w:val="en-CA"/>
        </w:rPr>
      </w:pPr>
    </w:p>
    <w:p w14:paraId="78E51F99" w14:textId="77777777" w:rsidR="00001EFE" w:rsidRDefault="00001EFE">
      <w:pPr>
        <w:rPr>
          <w:rFonts w:ascii="Neutraface Text Book" w:hAnsi="Neutraface Text Book"/>
          <w:b/>
          <w:lang w:val="fr-CA"/>
        </w:rPr>
      </w:pPr>
      <w:r>
        <w:rPr>
          <w:rFonts w:ascii="Neutraface Text Book" w:hAnsi="Neutraface Text Book"/>
          <w:b/>
          <w:lang w:val="fr-CA"/>
        </w:rPr>
        <w:br w:type="page"/>
      </w:r>
    </w:p>
    <w:p w14:paraId="16DE4F8C" w14:textId="7CF5B31B" w:rsidR="00001EFE" w:rsidRPr="00D81A66" w:rsidRDefault="00001EFE" w:rsidP="00001EFE">
      <w:pPr>
        <w:jc w:val="center"/>
        <w:rPr>
          <w:rFonts w:ascii="Neutraface Text Book" w:hAnsi="Neutraface Text Book"/>
          <w:b/>
          <w:lang w:val="fr-CA"/>
        </w:rPr>
      </w:pPr>
      <w:r w:rsidRPr="00D81A66">
        <w:rPr>
          <w:rFonts w:ascii="Neutraface Text Book" w:hAnsi="Neutraface Text Book"/>
          <w:b/>
          <w:lang w:val="fr-CA"/>
        </w:rPr>
        <w:lastRenderedPageBreak/>
        <w:t>(</w:t>
      </w:r>
      <w:proofErr w:type="gramStart"/>
      <w:r w:rsidRPr="00D81A66">
        <w:rPr>
          <w:rFonts w:ascii="Neutraface Text Book" w:hAnsi="Neutraface Text Book"/>
          <w:b/>
          <w:lang w:val="fr-CA"/>
        </w:rPr>
        <w:t>suite</w:t>
      </w:r>
      <w:proofErr w:type="gramEnd"/>
      <w:r w:rsidRPr="00D81A66">
        <w:rPr>
          <w:rFonts w:ascii="Neutraface Text Book" w:hAnsi="Neutraface Text Book"/>
          <w:b/>
          <w:lang w:val="fr-CA"/>
        </w:rPr>
        <w:t>)</w:t>
      </w:r>
    </w:p>
    <w:tbl>
      <w:tblPr>
        <w:tblW w:w="1136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44"/>
        <w:gridCol w:w="4356"/>
        <w:gridCol w:w="1157"/>
        <w:gridCol w:w="1305"/>
        <w:gridCol w:w="1296"/>
        <w:gridCol w:w="1304"/>
        <w:gridCol w:w="1404"/>
      </w:tblGrid>
      <w:tr w:rsidR="00001EFE" w:rsidRPr="00001EFE" w14:paraId="7C6680A2" w14:textId="77777777" w:rsidTr="003F0FA5">
        <w:trPr>
          <w:trHeight w:val="480"/>
          <w:jc w:val="center"/>
        </w:trPr>
        <w:tc>
          <w:tcPr>
            <w:tcW w:w="490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699E606F" w14:textId="77777777" w:rsidR="00001EFE" w:rsidRPr="001857C6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2462" w:type="dxa"/>
            <w:gridSpan w:val="2"/>
            <w:tcBorders>
              <w:top w:val="single" w:sz="18" w:space="0" w:color="000000"/>
            </w:tcBorders>
            <w:vAlign w:val="center"/>
          </w:tcPr>
          <w:p w14:paraId="7BE67376" w14:textId="77777777" w:rsidR="00001EFE" w:rsidRPr="001857C6" w:rsidRDefault="00001EFE" w:rsidP="003F0FA5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PAS 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CES JOURS-CI</w:t>
            </w:r>
          </w:p>
        </w:tc>
        <w:tc>
          <w:tcPr>
            <w:tcW w:w="2600" w:type="dxa"/>
            <w:gridSpan w:val="2"/>
            <w:tcBorders>
              <w:top w:val="single" w:sz="18" w:space="0" w:color="000000"/>
            </w:tcBorders>
            <w:vAlign w:val="center"/>
          </w:tcPr>
          <w:p w14:paraId="52E880B5" w14:textId="77777777" w:rsidR="00001EFE" w:rsidRDefault="00001EFE" w:rsidP="003F0FA5">
            <w:pPr>
              <w:tabs>
                <w:tab w:val="left" w:pos="-720"/>
              </w:tabs>
              <w:suppressAutoHyphens/>
              <w:spacing w:before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</w:t>
            </w:r>
          </w:p>
          <w:p w14:paraId="3C9E8FEC" w14:textId="77777777" w:rsidR="00001EFE" w:rsidRPr="001857C6" w:rsidRDefault="00001EFE" w:rsidP="003F0FA5">
            <w:pPr>
              <w:tabs>
                <w:tab w:val="left" w:pos="-720"/>
              </w:tabs>
              <w:suppressAutoHyphens/>
              <w:spacing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CES JOURS-CI</w:t>
            </w:r>
          </w:p>
        </w:tc>
        <w:tc>
          <w:tcPr>
            <w:tcW w:w="1404" w:type="dxa"/>
            <w:tcBorders>
              <w:top w:val="single" w:sz="18" w:space="0" w:color="000000"/>
            </w:tcBorders>
          </w:tcPr>
          <w:p w14:paraId="2A04275A" w14:textId="77777777" w:rsidR="00001EFE" w:rsidRDefault="00001EFE" w:rsidP="003F0FA5">
            <w:pPr>
              <w:tabs>
                <w:tab w:val="left" w:pos="-720"/>
              </w:tabs>
              <w:suppressAutoHyphens/>
              <w:spacing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</w:pPr>
          </w:p>
        </w:tc>
      </w:tr>
      <w:tr w:rsidR="00001EFE" w:rsidRPr="001857C6" w14:paraId="6115F991" w14:textId="77777777" w:rsidTr="003F0FA5">
        <w:trPr>
          <w:trHeight w:val="480"/>
          <w:jc w:val="center"/>
        </w:trPr>
        <w:tc>
          <w:tcPr>
            <w:tcW w:w="4900" w:type="dxa"/>
            <w:gridSpan w:val="2"/>
            <w:vMerge/>
            <w:vAlign w:val="center"/>
          </w:tcPr>
          <w:p w14:paraId="0361B7FF" w14:textId="77777777" w:rsidR="00001EFE" w:rsidRPr="001857C6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1157" w:type="dxa"/>
            <w:vAlign w:val="center"/>
          </w:tcPr>
          <w:p w14:paraId="56DC6FC0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jamais vrai</w:t>
            </w:r>
          </w:p>
        </w:tc>
        <w:tc>
          <w:tcPr>
            <w:tcW w:w="1305" w:type="dxa"/>
            <w:vAlign w:val="center"/>
          </w:tcPr>
          <w:p w14:paraId="61B808D7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ment vrai</w:t>
            </w:r>
          </w:p>
        </w:tc>
        <w:tc>
          <w:tcPr>
            <w:tcW w:w="1296" w:type="dxa"/>
            <w:vAlign w:val="center"/>
          </w:tcPr>
          <w:p w14:paraId="6C38161D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arfois vrai</w:t>
            </w:r>
          </w:p>
        </w:tc>
        <w:tc>
          <w:tcPr>
            <w:tcW w:w="1304" w:type="dxa"/>
            <w:vAlign w:val="center"/>
          </w:tcPr>
          <w:p w14:paraId="3EB559F6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toujours vrai</w:t>
            </w:r>
          </w:p>
        </w:tc>
        <w:tc>
          <w:tcPr>
            <w:tcW w:w="1404" w:type="dxa"/>
            <w:vAlign w:val="center"/>
          </w:tcPr>
          <w:p w14:paraId="4E48FCC5" w14:textId="77777777" w:rsidR="00001EFE" w:rsidRPr="001857C6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</w:p>
        </w:tc>
      </w:tr>
      <w:tr w:rsidR="00001EFE" w:rsidRPr="00CB2270" w14:paraId="5577A283" w14:textId="77777777" w:rsidTr="003F0FA5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23140E03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0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536A56DD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402FA">
              <w:rPr>
                <w:rFonts w:ascii="Arial" w:hAnsi="Arial"/>
                <w:sz w:val="22"/>
                <w:szCs w:val="22"/>
                <w:lang w:val="en-CA"/>
              </w:rPr>
              <w:t>My mother is able to put herself in my shoes and understand how I feel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31934AF5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C9DD112" wp14:editId="6D6A572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7145" b="9525"/>
                      <wp:wrapNone/>
                      <wp:docPr id="3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6.4pt;margin-top:6.8pt;width:12pt;height:1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q9Hg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Cucvq9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7AAF5757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239DAB04" wp14:editId="72B66F1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635" r="9525" b="12065"/>
                      <wp:wrapNone/>
                      <wp:docPr id="3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9.15pt;margin-top:6.6pt;width:12pt;height:1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8GHQIAAD4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33B6A99B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BD015B3" wp14:editId="58DD602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3175" r="11430" b="9525"/>
                      <wp:wrapNone/>
                      <wp:docPr id="34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0.75pt;margin-top:6.8pt;width:12pt;height:1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XKfMW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019562AC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3FBE6FC4" wp14:editId="07D2838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34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.4pt;margin-top:6.8pt;width:12pt;height:1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bQfUKB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5AF71F46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nna1</w:t>
            </w:r>
          </w:p>
        </w:tc>
      </w:tr>
      <w:tr w:rsidR="00001EFE" w:rsidRPr="00CB2270" w14:paraId="69B318E3" w14:textId="77777777" w:rsidTr="003F0FA5">
        <w:trPr>
          <w:trHeight w:val="480"/>
          <w:jc w:val="center"/>
        </w:trPr>
        <w:tc>
          <w:tcPr>
            <w:tcW w:w="544" w:type="dxa"/>
            <w:vAlign w:val="center"/>
          </w:tcPr>
          <w:p w14:paraId="69A257F9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1.</w:t>
            </w:r>
          </w:p>
        </w:tc>
        <w:tc>
          <w:tcPr>
            <w:tcW w:w="4356" w:type="dxa"/>
            <w:vAlign w:val="center"/>
          </w:tcPr>
          <w:p w14:paraId="1415EA3D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>I often have the right to choose what I feel like playing at hom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1157" w:type="dxa"/>
            <w:vAlign w:val="center"/>
          </w:tcPr>
          <w:p w14:paraId="27C7E686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20BA26A" wp14:editId="036278F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7145" b="6985"/>
                      <wp:wrapNone/>
                      <wp:docPr id="3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.4pt;margin-top:6.8pt;width:12pt;height:1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uoOgRB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3AE37DA5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3C7D8B2" wp14:editId="54D1289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3175" r="9525" b="9525"/>
                      <wp:wrapNone/>
                      <wp:docPr id="3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9.15pt;margin-top:6.6pt;width:12pt;height:12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JKHwIAAD4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s7MSSh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4457EA0C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70FE3ED" wp14:editId="37A7F39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5715" r="11430" b="6985"/>
                      <wp:wrapNone/>
                      <wp:docPr id="34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0.75pt;margin-top:6.8pt;width:12pt;height:1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t4IAIAAD4EAAAOAAAAZHJzL2Uyb0RvYy54bWysU1Fv0zAQfkfiP1h+p0lK221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7BBAB6A8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13877F7" wp14:editId="2E5F1A9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34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6.4pt;margin-top:6.8pt;width:12pt;height:1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YD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c0JGA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</w:tcPr>
          <w:p w14:paraId="44FE453D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hoix3</w:t>
            </w:r>
          </w:p>
        </w:tc>
      </w:tr>
      <w:tr w:rsidR="00001EFE" w:rsidRPr="00EE49C1" w14:paraId="4335B0BD" w14:textId="77777777" w:rsidTr="003F0FA5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16CEB39B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2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12CCED72" w14:textId="77777777" w:rsidR="00001EFE" w:rsidRPr="005402FA" w:rsidRDefault="00001EFE" w:rsidP="003F0FA5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pacing w:val="-2"/>
                <w:sz w:val="22"/>
                <w:szCs w:val="22"/>
                <w:lang w:val="en-CA"/>
              </w:rPr>
            </w:pPr>
            <w:r w:rsidRPr="005402FA">
              <w:rPr>
                <w:rFonts w:ascii="Arial" w:hAnsi="Arial"/>
                <w:sz w:val="22"/>
                <w:szCs w:val="22"/>
                <w:lang w:val="en-CA"/>
              </w:rPr>
              <w:t xml:space="preserve">As soon as I don’t do what my mother wants, I am punished. 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5ABDE15D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18C0739" wp14:editId="43FDCC8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2700"/>
                      <wp:wrapNone/>
                      <wp:docPr id="3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6.4pt;margin-top:6.8pt;width:12pt;height:12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SGXCs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17B9A68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A9D3BEC" wp14:editId="7D10D2D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240"/>
                      <wp:wrapNone/>
                      <wp:docPr id="3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9.15pt;margin-top:6.6pt;width:12pt;height:1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We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NV/Fnh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3DDF57A8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975FAA5" wp14:editId="0E1D52C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2700"/>
                      <wp:wrapNone/>
                      <wp:docPr id="35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0.75pt;margin-top:6.8pt;width:12pt;height:1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Z7Hg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F795nseAgAAPg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3C3293A2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5FC5C2E" wp14:editId="0D690EA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2700"/>
                      <wp:wrapNone/>
                      <wp:docPr id="35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6.4pt;margin-top:6.8pt;width:12pt;height:12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XPHwIAAD4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NPoVz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7B569241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mena3</w:t>
            </w:r>
          </w:p>
        </w:tc>
      </w:tr>
      <w:tr w:rsidR="00001EFE" w:rsidRPr="00CB2270" w14:paraId="5569FA22" w14:textId="77777777" w:rsidTr="003F0FA5">
        <w:trPr>
          <w:trHeight w:val="480"/>
          <w:jc w:val="center"/>
        </w:trPr>
        <w:tc>
          <w:tcPr>
            <w:tcW w:w="544" w:type="dxa"/>
            <w:vAlign w:val="center"/>
          </w:tcPr>
          <w:p w14:paraId="7DCA1680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3.</w:t>
            </w:r>
          </w:p>
        </w:tc>
        <w:tc>
          <w:tcPr>
            <w:tcW w:w="4356" w:type="dxa"/>
            <w:vAlign w:val="center"/>
          </w:tcPr>
          <w:p w14:paraId="4CCE3684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 xml:space="preserve">I feel like I can talk abou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everything that happens in my life with my mother. </w:t>
            </w:r>
          </w:p>
        </w:tc>
        <w:tc>
          <w:tcPr>
            <w:tcW w:w="1157" w:type="dxa"/>
            <w:vAlign w:val="center"/>
          </w:tcPr>
          <w:p w14:paraId="1E0E5620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264E502" wp14:editId="43B22F4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8415"/>
                      <wp:wrapNone/>
                      <wp:docPr id="35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6.4pt;margin-top:6.8pt;width:12pt;height:1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0THwIAAD4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F5d9E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270AB9E1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25CBACED" wp14:editId="11B5D18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4445" r="9525" b="8255"/>
                      <wp:wrapNone/>
                      <wp:docPr id="35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9.15pt;margin-top:6.6pt;width:12pt;height:1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8dHw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HqfPHR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6189C5AD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734AC59" wp14:editId="0AC4869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8415"/>
                      <wp:wrapNone/>
                      <wp:docPr id="35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0.75pt;margin-top:6.8pt;width:12pt;height:1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4V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orB4V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7D716EFC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06AE694" wp14:editId="101C925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8415"/>
                      <wp:wrapNone/>
                      <wp:docPr id="35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6.4pt;margin-top:6.8pt;width:12pt;height:1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Gk2LwA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404" w:type="dxa"/>
          </w:tcPr>
          <w:p w14:paraId="03BBC465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nna2</w:t>
            </w:r>
          </w:p>
        </w:tc>
      </w:tr>
      <w:tr w:rsidR="00001EFE" w:rsidRPr="00CB2270" w14:paraId="01E6A8F0" w14:textId="77777777" w:rsidTr="003F0FA5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5DADC0F8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4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6DD0C308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In order for my </w:t>
            </w:r>
            <w:r w:rsidRPr="00EE49C1">
              <w:rPr>
                <w:rFonts w:ascii="Arial" w:hAnsi="Arial"/>
                <w:sz w:val="22"/>
                <w:szCs w:val="22"/>
                <w:lang w:val="en-CA"/>
              </w:rPr>
              <w:t>mother to be prou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d of me, I have to be the best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CD6FB0B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25B2AC" wp14:editId="48443F6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7145" b="11430"/>
                      <wp:wrapNone/>
                      <wp:docPr id="35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6.4pt;margin-top:6.8pt;width:12pt;height:12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wxHw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BmxMM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5E69DFD6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D4076B4" wp14:editId="2D16CB0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3970"/>
                      <wp:wrapNone/>
                      <wp:docPr id="35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9.15pt;margin-top:6.6pt;width:12pt;height:12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e1ZLHR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1EBD04EA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E76C9B1" wp14:editId="0E246D7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1270" r="11430" b="11430"/>
                      <wp:wrapNone/>
                      <wp:docPr id="35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0.75pt;margin-top:6.8pt;width:12pt;height:1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rIHQIAAD4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LaD&#10;OJL+AAAA4QEAABMAAAAAAAAAAAAAAAAAAAAAAFtDb250ZW50X1R5cGVzXS54bWxQSwECLQAUAAYA&#10;CAAAACEAOP0h/9YAAACUAQAACwAAAAAAAAAAAAAAAAAvAQAAX3JlbHMvLnJlbHNQSwECLQAUAAYA&#10;CAAAACEAIf5qyB0CAAA+BAAADgAAAAAAAAAAAAAAAAAu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54723543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687F966" wp14:editId="4977740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8415" b="11430"/>
                      <wp:wrapNone/>
                      <wp:docPr id="35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4pt;margin-top:6.8pt;width:12pt;height:1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c8Qns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3C722448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ego3</w:t>
            </w:r>
          </w:p>
        </w:tc>
      </w:tr>
      <w:tr w:rsidR="00001EFE" w:rsidRPr="00EE49C1" w14:paraId="0A335996" w14:textId="77777777" w:rsidTr="003F0FA5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08EBBD4F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5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56CA2311" w14:textId="77777777" w:rsidR="00001EFE" w:rsidRPr="005402FA" w:rsidRDefault="00001EFE" w:rsidP="003F0FA5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5402FA">
              <w:rPr>
                <w:rFonts w:ascii="Arial" w:hAnsi="Arial"/>
                <w:sz w:val="22"/>
                <w:szCs w:val="22"/>
                <w:lang w:val="en-CA"/>
              </w:rPr>
              <w:t xml:space="preserve">My mother wants me to know why I am not allowed to do certain things.  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23B029D2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6AA1BD0" wp14:editId="46F9BF0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7145"/>
                      <wp:wrapNone/>
                      <wp:docPr id="36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.4pt;margin-top:6.8pt;width:12pt;height:1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4+Hg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Da3y4+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8412200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62309F2" wp14:editId="394179E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5715" r="9525" b="6985"/>
                      <wp:wrapNone/>
                      <wp:docPr id="36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9.15pt;margin-top:6.6pt;width:12pt;height:1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0++cMB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35C22322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FEE8FD3" wp14:editId="1E1063A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7145"/>
                      <wp:wrapNone/>
                      <wp:docPr id="36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0.75pt;margin-top:6.8pt;width:12pt;height:1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BBJIUC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3CA8D9D" w14:textId="77777777" w:rsidR="00001EFE" w:rsidRPr="005402FA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5CAC006" wp14:editId="7E358A4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36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.4pt;margin-top:6.8pt;width:12pt;height:12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I8IAIAAD4EAAAOAAAAZHJzL2Uyb0RvYy54bWysU1Fv0zAQfkfiP1h+p0m6tmxR02nqKEIa&#10;MDH4Aa7jJBaOz5zdpuPX7+x0pQ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PsKojw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</w:tcPr>
          <w:p w14:paraId="3CA7BE11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ratio2</w:t>
            </w:r>
          </w:p>
        </w:tc>
      </w:tr>
      <w:tr w:rsidR="00001EFE" w:rsidRPr="00EE49C1" w14:paraId="188EB1D5" w14:textId="77777777" w:rsidTr="003F0FA5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6F0086F0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6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02458EEA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>My mom makes me feel guilty to force me to do what she wants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418865DF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706DFC5" wp14:editId="0DC36CE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7145" b="10160"/>
                      <wp:wrapNone/>
                      <wp:docPr id="36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.4pt;margin-top:6.8pt;width:12pt;height:1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y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FiEY3I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28B90511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D356F5A" wp14:editId="25FD813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2700"/>
                      <wp:wrapNone/>
                      <wp:docPr id="36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9.15pt;margin-top:6.6pt;width:12pt;height:1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RHw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HYPakR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5D041A9E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9534406" wp14:editId="5A65454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2540" r="11430" b="10160"/>
                      <wp:wrapNone/>
                      <wp:docPr id="36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0.75pt;margin-top:6.8pt;width:12pt;height:12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017DF725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A1F062F" wp14:editId="133D3A0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8415" b="10160"/>
                      <wp:wrapNone/>
                      <wp:docPr id="36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6.4pt;margin-top:6.8pt;width:12pt;height:12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G/IAIAAD4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EFsUb8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E0E0E0"/>
          </w:tcPr>
          <w:p w14:paraId="587EEE74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upa3</w:t>
            </w:r>
          </w:p>
        </w:tc>
      </w:tr>
      <w:tr w:rsidR="00001EFE" w:rsidRPr="00CB2270" w14:paraId="36DC08EB" w14:textId="77777777" w:rsidTr="003F0FA5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35490794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ind w:left="288" w:hanging="288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7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4DB49261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>When I ask why I must do something, my mother gives me good reasons.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2360765F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EE7E93F" wp14:editId="11EBF36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5875"/>
                      <wp:wrapNone/>
                      <wp:docPr id="36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.4pt;margin-top:6.8pt;width:12pt;height:1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kmHwIAAD4EAAAOAAAAZHJzL2Uyb0RvYy54bWysU1Fv0zAQfkfiP1h+p0m6tmx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/G65J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6A9D9E7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3E55DE8" wp14:editId="31505C8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8415"/>
                      <wp:wrapNone/>
                      <wp:docPr id="36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9.15pt;margin-top:6.6pt;width:12pt;height:1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aUDUTx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7D194004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2FB942A" wp14:editId="387014A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5875"/>
                      <wp:wrapNone/>
                      <wp:docPr id="37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0.75pt;margin-top:6.8pt;width:12pt;height:1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6g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wzS6g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CB9D622" w14:textId="77777777" w:rsidR="00001EFE" w:rsidRPr="00EE49C1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ED44A9E" wp14:editId="713F58F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5875"/>
                      <wp:wrapNone/>
                      <wp:docPr id="37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6.4pt;margin-top:6.8pt;width:12pt;height:1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Qe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GjlBB4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404" w:type="dxa"/>
            <w:shd w:val="clear" w:color="auto" w:fill="FFFFFF"/>
          </w:tcPr>
          <w:p w14:paraId="1058B9C9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ratio3</w:t>
            </w:r>
          </w:p>
        </w:tc>
      </w:tr>
      <w:tr w:rsidR="00001EFE" w:rsidRPr="00CB2270" w14:paraId="5FCAB174" w14:textId="77777777" w:rsidTr="003F0FA5">
        <w:trPr>
          <w:trHeight w:val="480"/>
          <w:jc w:val="center"/>
        </w:trPr>
        <w:tc>
          <w:tcPr>
            <w:tcW w:w="54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324F025A" w14:textId="77777777" w:rsidR="00001EFE" w:rsidRPr="00ED7612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8.</w:t>
            </w:r>
          </w:p>
        </w:tc>
        <w:tc>
          <w:tcPr>
            <w:tcW w:w="435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1C1A0E84" w14:textId="77777777" w:rsidR="00001EFE" w:rsidRPr="00754E86" w:rsidRDefault="00001EFE" w:rsidP="003F0FA5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754E86">
              <w:rPr>
                <w:rFonts w:ascii="Arial" w:hAnsi="Arial"/>
                <w:sz w:val="22"/>
                <w:szCs w:val="22"/>
                <w:lang w:val="en-CA"/>
              </w:rPr>
              <w:t>My mother listens to me when I talk even when she disagrees.</w:t>
            </w:r>
          </w:p>
        </w:tc>
        <w:tc>
          <w:tcPr>
            <w:tcW w:w="1157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2EAB8CEF" w14:textId="77777777" w:rsidR="00001EFE" w:rsidRPr="00754E86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64556E6" wp14:editId="4D23749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3335"/>
                      <wp:wrapNone/>
                      <wp:docPr id="37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.4pt;margin-top:6.8pt;width:12pt;height:1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Dvqw1q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064A8265" w14:textId="77777777" w:rsidR="00001EFE" w:rsidRPr="00754E86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43BD5A9" wp14:editId="66809F5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875"/>
                      <wp:wrapNone/>
                      <wp:docPr id="37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9.15pt;margin-top:6.6pt;width:12pt;height:1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737920CC" w14:textId="77777777" w:rsidR="00001EFE" w:rsidRPr="00754E86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6F6CC7FB" wp14:editId="3B40D50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3335"/>
                      <wp:wrapNone/>
                      <wp:docPr id="3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0.75pt;margin-top:6.8pt;width:12pt;height:12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mpHwIAAD4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aggmp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08EC3696" w14:textId="77777777" w:rsidR="00001EFE" w:rsidRPr="00754E86" w:rsidRDefault="00001EFE" w:rsidP="003F0FA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13A5114" wp14:editId="754541A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3335"/>
                      <wp:wrapNone/>
                      <wp:docPr id="3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6.4pt;margin-top:6.8pt;width:12pt;height:1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MXIAIAAD4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AKqIxc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404" w:type="dxa"/>
            <w:tcBorders>
              <w:bottom w:val="single" w:sz="18" w:space="0" w:color="000000"/>
            </w:tcBorders>
            <w:shd w:val="clear" w:color="auto" w:fill="E0E0E0"/>
          </w:tcPr>
          <w:p w14:paraId="68F6D15C" w14:textId="77777777" w:rsidR="00001EFE" w:rsidRPr="00233BF0" w:rsidRDefault="00001EFE" w:rsidP="003F0FA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color w:val="000000"/>
                <w:lang w:val="fr-CA"/>
              </w:rPr>
              <w:t>cr</w:t>
            </w:r>
            <w:r w:rsidRPr="00233BF0">
              <w:rPr>
                <w:rFonts w:ascii="Arial" w:hAnsi="Arial" w:cs="Arial"/>
                <w:color w:val="000000"/>
                <w:lang w:val="fr-CA"/>
              </w:rPr>
              <w:t>t1conna3</w:t>
            </w:r>
          </w:p>
        </w:tc>
      </w:tr>
    </w:tbl>
    <w:p w14:paraId="7E0692B8" w14:textId="77777777" w:rsidR="00001EFE" w:rsidRDefault="00001EFE" w:rsidP="00001EFE">
      <w:pPr>
        <w:rPr>
          <w:color w:val="0000FF"/>
          <w:lang w:val="fr-CA"/>
        </w:rPr>
      </w:pPr>
    </w:p>
    <w:p w14:paraId="7E168272" w14:textId="5D37860B" w:rsidR="00565EA9" w:rsidRPr="00001EFE" w:rsidRDefault="00001EFE" w:rsidP="00001EFE">
      <w:pPr>
        <w:ind w:left="567"/>
        <w:jc w:val="center"/>
        <w:rPr>
          <w:rFonts w:ascii="Neutraface Text Book" w:hAnsi="Neutraface Text Book"/>
          <w:b/>
          <w:sz w:val="44"/>
          <w:szCs w:val="44"/>
          <w:lang w:val="en-CA"/>
        </w:rPr>
      </w:pPr>
      <w:r>
        <w:rPr>
          <w:color w:val="0000FF"/>
          <w:lang w:val="fr-CA"/>
        </w:rPr>
        <w:br w:type="page"/>
      </w:r>
      <w:r w:rsidR="00F452B3" w:rsidRPr="00001EFE">
        <w:rPr>
          <w:rFonts w:ascii="Neutraface Text Book" w:hAnsi="Neutraface Text Book"/>
          <w:b/>
          <w:sz w:val="44"/>
          <w:szCs w:val="44"/>
          <w:lang w:val="en-CA"/>
        </w:rPr>
        <w:lastRenderedPageBreak/>
        <w:t>Scoring key</w:t>
      </w:r>
    </w:p>
    <w:p w14:paraId="435D7ABB" w14:textId="77777777" w:rsidR="005402FA" w:rsidRPr="00001EFE" w:rsidRDefault="005402FA" w:rsidP="005402FA">
      <w:pPr>
        <w:rPr>
          <w:rFonts w:ascii="Neutraface Text Book" w:hAnsi="Neutraface Text Book"/>
          <w:b/>
          <w:lang w:val="en-CA"/>
        </w:rPr>
      </w:pPr>
    </w:p>
    <w:p w14:paraId="743A3777" w14:textId="3F77D2A3" w:rsidR="005402FA" w:rsidRPr="003649C3" w:rsidRDefault="005402FA" w:rsidP="005402FA">
      <w:pPr>
        <w:ind w:left="567"/>
        <w:rPr>
          <w:rFonts w:ascii="Neutraface Text Book" w:hAnsi="Neutraface Text Book"/>
          <w:b/>
          <w:spacing w:val="-2"/>
          <w:lang w:val="en-CA"/>
        </w:rPr>
      </w:pPr>
      <w:r>
        <w:rPr>
          <w:rFonts w:ascii="Neutraface Text Book" w:hAnsi="Neutraface Text Book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486B307" wp14:editId="0E8EE106">
                <wp:simplePos x="0" y="0"/>
                <wp:positionH relativeFrom="column">
                  <wp:posOffset>-153670</wp:posOffset>
                </wp:positionH>
                <wp:positionV relativeFrom="paragraph">
                  <wp:posOffset>3175</wp:posOffset>
                </wp:positionV>
                <wp:extent cx="342900" cy="228600"/>
                <wp:effectExtent l="0" t="19050" r="38100" b="38100"/>
                <wp:wrapNone/>
                <wp:docPr id="3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-12.1pt;margin-top:.25pt;width:27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" fillcolor="#d8d8d8"/>
            </w:pict>
          </mc:Fallback>
        </mc:AlternateContent>
      </w:r>
      <w:r w:rsidR="00001EFE">
        <w:rPr>
          <w:rFonts w:ascii="Neutraface Text Book" w:hAnsi="Neutraface Text Book"/>
          <w:b/>
          <w:lang w:val="en-CA"/>
        </w:rPr>
        <w:t>Please, i</w:t>
      </w:r>
      <w:r w:rsidRPr="003649C3">
        <w:rPr>
          <w:rFonts w:ascii="Neutraface Text Book" w:hAnsi="Neutraface Text Book"/>
          <w:b/>
          <w:lang w:val="en-CA"/>
        </w:rPr>
        <w:t>ndicate the extent to which the following sentences are true regarding you mother</w:t>
      </w:r>
      <w:r w:rsidRPr="003649C3">
        <w:rPr>
          <w:rFonts w:ascii="Neutraface Text Book" w:hAnsi="Neutraface Text Book"/>
          <w:b/>
          <w:spacing w:val="-2"/>
          <w:lang w:val="en-CA"/>
        </w:rPr>
        <w:t>.</w:t>
      </w:r>
    </w:p>
    <w:p w14:paraId="786EC0C5" w14:textId="77777777" w:rsidR="005402FA" w:rsidRPr="003649C3" w:rsidRDefault="005402FA" w:rsidP="005402FA">
      <w:pPr>
        <w:rPr>
          <w:color w:val="0000FF"/>
          <w:lang w:val="en-CA"/>
        </w:rPr>
      </w:pPr>
    </w:p>
    <w:tbl>
      <w:tblPr>
        <w:tblW w:w="99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39"/>
        <w:gridCol w:w="4314"/>
        <w:gridCol w:w="1151"/>
        <w:gridCol w:w="1290"/>
        <w:gridCol w:w="1372"/>
        <w:gridCol w:w="1296"/>
      </w:tblGrid>
      <w:tr w:rsidR="00001EFE" w:rsidRPr="005C10FF" w14:paraId="7F462085" w14:textId="77777777" w:rsidTr="00001EFE">
        <w:trPr>
          <w:trHeight w:val="473"/>
          <w:tblHeader/>
          <w:jc w:val="center"/>
        </w:trPr>
        <w:tc>
          <w:tcPr>
            <w:tcW w:w="485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BE63F06" w14:textId="77777777" w:rsidR="00001EFE" w:rsidRPr="003649C3" w:rsidRDefault="00001EFE" w:rsidP="00A11333">
            <w:pPr>
              <w:spacing w:before="120" w:after="120"/>
              <w:rPr>
                <w:rFonts w:ascii="Arial" w:hAnsi="Arial"/>
                <w:color w:val="0000FF"/>
                <w:spacing w:val="-2"/>
                <w:lang w:val="en-CA"/>
              </w:rPr>
            </w:pPr>
          </w:p>
        </w:tc>
        <w:tc>
          <w:tcPr>
            <w:tcW w:w="2441" w:type="dxa"/>
            <w:gridSpan w:val="2"/>
            <w:tcBorders>
              <w:top w:val="single" w:sz="18" w:space="0" w:color="auto"/>
            </w:tcBorders>
            <w:vAlign w:val="center"/>
          </w:tcPr>
          <w:p w14:paraId="5B0CB3F4" w14:textId="77777777" w:rsidR="00001EFE" w:rsidRPr="005C10FF" w:rsidRDefault="00001EFE" w:rsidP="00A11333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</w:pPr>
            <w:r w:rsidRPr="005C10FF"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  <w:t>NOT TRUE FOR MY MOTHER THESE PAST FEW DAYS</w:t>
            </w:r>
          </w:p>
        </w:tc>
        <w:tc>
          <w:tcPr>
            <w:tcW w:w="2668" w:type="dxa"/>
            <w:gridSpan w:val="2"/>
            <w:tcBorders>
              <w:top w:val="single" w:sz="18" w:space="0" w:color="auto"/>
            </w:tcBorders>
            <w:vAlign w:val="center"/>
          </w:tcPr>
          <w:p w14:paraId="11606B44" w14:textId="77777777" w:rsidR="00001EFE" w:rsidRPr="005C10FF" w:rsidRDefault="00001EFE" w:rsidP="00A11333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</w:pPr>
            <w:r w:rsidRPr="005C10FF">
              <w:rPr>
                <w:rFonts w:ascii="Arial" w:hAnsi="Arial"/>
                <w:b/>
                <w:bCs/>
                <w:spacing w:val="-2"/>
                <w:sz w:val="18"/>
                <w:szCs w:val="18"/>
                <w:lang w:val="en-CA"/>
              </w:rPr>
              <w:t>TRUE FOR MY MOTHER THESE PAST FEW DAYS</w:t>
            </w:r>
          </w:p>
        </w:tc>
      </w:tr>
      <w:tr w:rsidR="00001EFE" w:rsidRPr="001857C6" w14:paraId="7542BD2E" w14:textId="77777777" w:rsidTr="00001EFE">
        <w:trPr>
          <w:tblHeader/>
          <w:jc w:val="center"/>
        </w:trPr>
        <w:tc>
          <w:tcPr>
            <w:tcW w:w="4853" w:type="dxa"/>
            <w:gridSpan w:val="2"/>
            <w:vMerge/>
            <w:vAlign w:val="center"/>
          </w:tcPr>
          <w:p w14:paraId="405A8A2C" w14:textId="77777777" w:rsidR="00001EFE" w:rsidRPr="005C10F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</w:p>
        </w:tc>
        <w:tc>
          <w:tcPr>
            <w:tcW w:w="1151" w:type="dxa"/>
            <w:vAlign w:val="center"/>
          </w:tcPr>
          <w:p w14:paraId="6C739D90" w14:textId="77777777" w:rsidR="00001EFE" w:rsidRPr="00CB2270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Almost</w:t>
            </w:r>
            <w:proofErr w:type="spellEnd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never</w:t>
            </w:r>
            <w:proofErr w:type="spellEnd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C26D9A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290" w:type="dxa"/>
            <w:vAlign w:val="center"/>
          </w:tcPr>
          <w:p w14:paraId="2A708683" w14:textId="77777777" w:rsidR="00001EFE" w:rsidRPr="00CB2270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 w:rsidRPr="00CB2270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</w:t>
            </w:r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ly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372" w:type="dxa"/>
            <w:vAlign w:val="center"/>
          </w:tcPr>
          <w:p w14:paraId="39E52A54" w14:textId="77777777" w:rsidR="00001EFE" w:rsidRPr="00CB2270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Sometimes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  <w:tc>
          <w:tcPr>
            <w:tcW w:w="1296" w:type="dxa"/>
          </w:tcPr>
          <w:p w14:paraId="2795B115" w14:textId="77777777" w:rsidR="00001EFE" w:rsidRPr="00CB2270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Almost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always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true</w:t>
            </w:r>
            <w:proofErr w:type="spellEnd"/>
          </w:p>
        </w:tc>
      </w:tr>
      <w:tr w:rsidR="00001EFE" w:rsidRPr="00CB2270" w14:paraId="0855FA6B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1C607BEF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1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3C7F3ACB" w14:textId="77777777" w:rsidR="00001EFE" w:rsidRPr="00523307" w:rsidRDefault="00001EFE" w:rsidP="00A11333">
            <w:pPr>
              <w:pStyle w:val="TitreTR"/>
              <w:tabs>
                <w:tab w:val="left" w:pos="-720"/>
              </w:tabs>
              <w:spacing w:before="120" w:after="120"/>
              <w:ind w:hanging="66"/>
              <w:rPr>
                <w:rFonts w:ascii="Arial" w:hAnsi="Arial"/>
                <w:spacing w:val="-2"/>
                <w:sz w:val="22"/>
                <w:szCs w:val="2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 xml:space="preserve"> If I don’t feel like doing something, my mother threatens to punish me in order to make me do it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77FF55B5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A5B4F9D" wp14:editId="3C0A08D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4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.4pt;margin-top:6.8pt;width:12pt;height:12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rFHA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F+hqxRwCAAA9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19880A66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802BD0E" wp14:editId="4C1BB9D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3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.15pt;margin-top:6.6pt;width:12pt;height:1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TFHg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BndOTF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1303B875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EB4912B" wp14:editId="5031FD5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39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4pt;margin-top:6.8pt;width:12pt;height:12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XMHQIAAD4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NgPZcw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10C82C56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8D07022" wp14:editId="5F6AA26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3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0.75pt;margin-top:6.8pt;width:12pt;height:12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jKOF9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01EFE" w:rsidRPr="001857C6" w14:paraId="37E2BCC8" w14:textId="77777777" w:rsidTr="00001EFE">
        <w:trPr>
          <w:trHeight w:val="480"/>
          <w:jc w:val="center"/>
        </w:trPr>
        <w:tc>
          <w:tcPr>
            <w:tcW w:w="539" w:type="dxa"/>
            <w:vAlign w:val="center"/>
          </w:tcPr>
          <w:p w14:paraId="65748966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2.</w:t>
            </w:r>
          </w:p>
        </w:tc>
        <w:tc>
          <w:tcPr>
            <w:tcW w:w="4314" w:type="dxa"/>
            <w:vAlign w:val="center"/>
          </w:tcPr>
          <w:p w14:paraId="42C8068A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>My mother wants to know my opinion bef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o</w:t>
            </w:r>
            <w:r w:rsidRPr="00523307">
              <w:rPr>
                <w:rFonts w:ascii="Arial" w:hAnsi="Arial"/>
                <w:sz w:val="22"/>
                <w:szCs w:val="22"/>
                <w:lang w:val="en-CA"/>
              </w:rPr>
              <w:t>re making important decisions concerning m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1151" w:type="dxa"/>
            <w:vAlign w:val="center"/>
          </w:tcPr>
          <w:p w14:paraId="0EAFB8F9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8E5A316" wp14:editId="3CAE500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39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.4pt;margin-top:6.8pt;width:12pt;height:1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n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hliFn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0" w:type="dxa"/>
            <w:vAlign w:val="center"/>
          </w:tcPr>
          <w:p w14:paraId="0657DDF6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6409F2B" wp14:editId="7826F5C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715" r="10160" b="6985"/>
                      <wp:wrapNone/>
                      <wp:docPr id="3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.15pt;margin-top:6.6pt;width:12pt;height:1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EgHgIAAD0EAAAOAAAAZHJzL2Uyb0RvYy54bWysU1GP0zAMfkfiP0R5Z+3GCr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Bu9SEg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72" w:type="dxa"/>
            <w:vAlign w:val="center"/>
          </w:tcPr>
          <w:p w14:paraId="73EACE00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9B0E117" wp14:editId="61B7EF9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145"/>
                      <wp:wrapNone/>
                      <wp:docPr id="39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6.4pt;margin-top:6.8pt;width:12pt;height:12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duHwIAAD4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+Hg3b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11EDD994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6E8110" wp14:editId="725A388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145"/>
                      <wp:wrapNone/>
                      <wp:docPr id="39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0.75pt;margin-top:6.8pt;width:12pt;height:1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Bb9vYg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01EFE" w:rsidRPr="00CB2270" w14:paraId="386A2784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107123BE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3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5F74F6C1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>My mother wants me to always try to be the best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252B35F0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0A37543C" wp14:editId="07A7365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4605"/>
                      <wp:wrapNone/>
                      <wp:docPr id="39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.4pt;margin-top:6.8pt;width:12pt;height:1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GetNjR8CAAA9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05C0FA47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4DBCE4B" wp14:editId="6F85D94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7145"/>
                      <wp:wrapNone/>
                      <wp:docPr id="39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.15pt;margin-top:6.6pt;width:12pt;height:1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3K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0XBmRU9&#10;NekzySZsaxS7igINzpeU9+geMJbo3T3Ib55ZWHeUpW4RYeiUqIlWEfOzZxei4+kq2w4foCZ0sQuQ&#10;tDo02EdAUoEdUkuO55aoQ2CSfhbz6SynxkkKnez4giifLjv04Z2CnkWj4kjU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BWiE3K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574E3136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CEE58CD" wp14:editId="5ED1BE0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4605"/>
                      <wp:wrapNone/>
                      <wp:docPr id="39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.4pt;margin-top:6.8pt;width:12pt;height:12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p2HgIAAD4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Coskp2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6DC2C007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F735793" wp14:editId="76F37E1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4605"/>
                      <wp:wrapNone/>
                      <wp:docPr id="38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0.75pt;margin-top:6.8pt;width:12pt;height:1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001EFE" w:rsidRPr="00CB2270" w14:paraId="4457AAC0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FFFFFF"/>
            <w:vAlign w:val="center"/>
          </w:tcPr>
          <w:p w14:paraId="5B7AD003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4.</w:t>
            </w:r>
          </w:p>
        </w:tc>
        <w:tc>
          <w:tcPr>
            <w:tcW w:w="4314" w:type="dxa"/>
            <w:shd w:val="clear" w:color="auto" w:fill="FFFFFF"/>
            <w:vAlign w:val="center"/>
          </w:tcPr>
          <w:p w14:paraId="118AF3DC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23307">
              <w:rPr>
                <w:rFonts w:ascii="Arial" w:hAnsi="Arial"/>
                <w:sz w:val="22"/>
                <w:szCs w:val="22"/>
                <w:lang w:val="en-CA"/>
              </w:rPr>
              <w:t>When my mother wants me to stop doing something, she makes me feel guilty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1ABA0090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763A04F6" wp14:editId="2ADD36E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8415" b="7620"/>
                      <wp:wrapNone/>
                      <wp:docPr id="38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pt;margin-top:6.8pt;width:12pt;height:12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FRHgIAAD0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ZOgFRHgIAAD0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6CB44C48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38FCDD4" wp14:editId="3ED8014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2540" r="10160" b="10160"/>
                      <wp:wrapNone/>
                      <wp:docPr id="38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.15pt;margin-top:6.6pt;width:12pt;height:1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uU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DDxhuUHgIAAD0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5BDF5A4B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FB6C527" wp14:editId="21B675B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6510" b="7620"/>
                      <wp:wrapNone/>
                      <wp:docPr id="38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6.4pt;margin-top:6.8pt;width:12pt;height:1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Or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1Y9Dq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297DDEB" w14:textId="77777777" w:rsidR="00001EFE" w:rsidRPr="00523307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6FCF7DD8" wp14:editId="061BAB6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080" r="14605" b="7620"/>
                      <wp:wrapNone/>
                      <wp:docPr id="38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6.8pt;width:12pt;height:12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aHwIAAD4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61SCa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01EFE" w:rsidRPr="00CB2270" w14:paraId="19FD917A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723E7165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5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6091343D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ther often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gives me the right to 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>choose what I prefer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3D8DEE70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E8C33E9" wp14:editId="13B05E2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780"/>
                      <wp:wrapNone/>
                      <wp:docPr id="38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6.4pt;margin-top:6.8pt;width:12pt;height:1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pi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Dd4GmI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09011635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0186584" wp14:editId="72FB5C0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5080" r="10160" b="7620"/>
                      <wp:wrapNone/>
                      <wp:docPr id="38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9.15pt;margin-top:6.6pt;width:12pt;height:12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lPbbLB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09BDA8BA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0059783" wp14:editId="61924DE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7780"/>
                      <wp:wrapNone/>
                      <wp:docPr id="38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6.4pt;margin-top:6.8pt;width:12pt;height:12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o5HwIAAD4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VWzqO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4BFEA742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4C2DA60" wp14:editId="024077B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7780"/>
                      <wp:wrapNone/>
                      <wp:docPr id="38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6.8pt;width:12pt;height:12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A6NokI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01EFE" w:rsidRPr="00CB2270" w14:paraId="3C555CA7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FFFFFF"/>
            <w:vAlign w:val="center"/>
          </w:tcPr>
          <w:p w14:paraId="2FC2B3E3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6.</w:t>
            </w:r>
          </w:p>
        </w:tc>
        <w:tc>
          <w:tcPr>
            <w:tcW w:w="4314" w:type="dxa"/>
            <w:shd w:val="clear" w:color="auto" w:fill="FFFFFF"/>
            <w:vAlign w:val="center"/>
          </w:tcPr>
          <w:p w14:paraId="5B7BD8A4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ther tells m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clearly why I cannot do something. 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3932E8DD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E3D24A1" wp14:editId="0AB3387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8415" b="10795"/>
                      <wp:wrapNone/>
                      <wp:docPr id="38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.4pt;margin-top:6.8pt;width:12pt;height:1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0/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j6YNP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711C4597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8890C83" wp14:editId="5CB1BFA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0" r="10160" b="13335"/>
                      <wp:wrapNone/>
                      <wp:docPr id="37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9.15pt;margin-top:6.6pt;width:12pt;height:1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25IA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64A6B3DB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A1331A1" wp14:editId="3D63C8E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6510" b="10795"/>
                      <wp:wrapNone/>
                      <wp:docPr id="37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6.4pt;margin-top:6.8pt;width:12pt;height:12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DCHQIAAD4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HjrEMI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A4EB817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81F1079" wp14:editId="1AC7C18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905" r="14605" b="10795"/>
                      <wp:wrapNone/>
                      <wp:docPr id="13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0.75pt;margin-top:6.8pt;width:12pt;height:1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hA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NzxKEAeAgAAPg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001EFE" w:rsidRPr="00CB2270" w14:paraId="240FB524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E0E0E0"/>
            <w:vAlign w:val="center"/>
          </w:tcPr>
          <w:p w14:paraId="31D03701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ind w:left="-121" w:firstLine="121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7.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1BDAEE04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I always have to do what my mother want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me to do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>,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if not,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she threatens to punish me.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38E9E253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C58547F" wp14:editId="63AE810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6510"/>
                      <wp:wrapNone/>
                      <wp:docPr id="1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.4pt;margin-top:6.8pt;width:12pt;height:1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pcHgIAAD4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S1bpc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E0E0E0"/>
            <w:vAlign w:val="center"/>
          </w:tcPr>
          <w:p w14:paraId="7F9C5FF1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3898AACE" wp14:editId="53DD82B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0" r="10160" b="19050"/>
                      <wp:wrapNone/>
                      <wp:docPr id="1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9.15pt;margin-top:6.6pt;width:12pt;height:1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sSHwIAAD4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Vxw5oQl&#10;kT4TbcJtjWLVPDE0+FBT4oO/x9Rj8HcgvwXmYNVTmrpBhKFXoqW6qpRfPLuQnEBX2Wb4AC3Bi12E&#10;TNahQ5sAiQZ2yJo8njRRh8gk/azm01lJykkKHe30gqifLnsM8Z0Cy5LRcKTa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sVt7Eh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E0E0E0"/>
            <w:vAlign w:val="center"/>
          </w:tcPr>
          <w:p w14:paraId="2D199FEE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3EBA2AE" wp14:editId="31CCDA0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6510" b="16510"/>
                      <wp:wrapNone/>
                      <wp:docPr id="1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6.4pt;margin-top:6.8pt;width:12pt;height:1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wsHgIAAD4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LdVws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4B193F35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1AD44EAD" wp14:editId="5DDB156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4605" b="16510"/>
                      <wp:wrapNone/>
                      <wp:docPr id="13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0.75pt;margin-top:6.8pt;width:12pt;height:1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8d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1nBmRU9&#10;ifSZaBO2NYrNZpGhwfmSEh/dA8YevbsH+c0zC+uO0tQtIgydEjXVVcT87NmF6Hi6yrbDB6gJXuwC&#10;JLIODfYRkGhgh6TJ8ayJOgQm6WexmM5z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BkLz8d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01EFE" w:rsidRPr="00CB2270" w14:paraId="030A63F6" w14:textId="77777777" w:rsidTr="00001EFE">
        <w:trPr>
          <w:trHeight w:val="480"/>
          <w:jc w:val="center"/>
        </w:trPr>
        <w:tc>
          <w:tcPr>
            <w:tcW w:w="539" w:type="dxa"/>
            <w:shd w:val="clear" w:color="auto" w:fill="FFFFFF"/>
            <w:vAlign w:val="center"/>
          </w:tcPr>
          <w:p w14:paraId="09A4F235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8.</w:t>
            </w:r>
          </w:p>
        </w:tc>
        <w:tc>
          <w:tcPr>
            <w:tcW w:w="4314" w:type="dxa"/>
            <w:shd w:val="clear" w:color="auto" w:fill="FFFFFF"/>
            <w:vAlign w:val="center"/>
          </w:tcPr>
          <w:p w14:paraId="17ECA3B6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ther believes that, in order to succeed, I always h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ave to be the best at what I do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6C514964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8D18A28" wp14:editId="59ADE3A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13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6.4pt;margin-top:6.8pt;width:12pt;height:12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0BHg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CqC60B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05797E16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F03E75E" wp14:editId="53CFEF9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635" r="10160" b="12065"/>
                      <wp:wrapNone/>
                      <wp:docPr id="12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9.15pt;margin-top:6.6pt;width:12pt;height:12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VPHwIAAD4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mBuVTx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20E6D61B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B276A04" wp14:editId="621B067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6510" b="9525"/>
                      <wp:wrapNone/>
                      <wp:docPr id="1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6.4pt;margin-top:6.8pt;width:12pt;height:1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g0HwIAAD4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yiHYNB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52B0818E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1D3524D" wp14:editId="63093CB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4605" b="9525"/>
                      <wp:wrapNone/>
                      <wp:docPr id="12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0.75pt;margin-top:6.8pt;width:12pt;height:12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yFHwIAAD4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xBlyF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01EFE" w:rsidRPr="001857C6" w14:paraId="6D5C0667" w14:textId="77777777" w:rsidTr="00001EFE">
        <w:trPr>
          <w:trHeight w:val="480"/>
          <w:jc w:val="center"/>
        </w:trPr>
        <w:tc>
          <w:tcPr>
            <w:tcW w:w="5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40A99195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right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 xml:space="preserve">  9.</w:t>
            </w:r>
          </w:p>
        </w:tc>
        <w:tc>
          <w:tcPr>
            <w:tcW w:w="431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4442EA55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49785F">
              <w:rPr>
                <w:rFonts w:ascii="Arial" w:hAnsi="Arial"/>
                <w:sz w:val="22"/>
                <w:szCs w:val="22"/>
                <w:lang w:val="en-CA"/>
              </w:rPr>
              <w:t>My mo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ther</w:t>
            </w:r>
            <w:r w:rsidRPr="0049785F">
              <w:rPr>
                <w:rFonts w:ascii="Arial" w:hAnsi="Arial"/>
                <w:sz w:val="22"/>
                <w:szCs w:val="22"/>
                <w:lang w:val="en-CA"/>
              </w:rPr>
              <w:t xml:space="preserve"> often makes me feel guilty.</w:t>
            </w:r>
          </w:p>
        </w:tc>
        <w:tc>
          <w:tcPr>
            <w:tcW w:w="1151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56248A41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46B5C7F" wp14:editId="55C8656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1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6.4pt;margin-top:6.8pt;width:12pt;height:1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oT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7wsaE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52D8D57A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3E7F904" wp14:editId="7548CFF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2540" t="3175" r="10160" b="9525"/>
                      <wp:wrapNone/>
                      <wp:docPr id="1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9.15pt;margin-top:6.6pt;width:12pt;height:12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137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63827871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055E20F4" wp14:editId="0722E06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6510" b="6985"/>
                      <wp:wrapNone/>
                      <wp:docPr id="12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.4pt;margin-top:6.8pt;width:12pt;height:1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qWHwIAAD4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6laKl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1F538010" w14:textId="77777777" w:rsidR="00001EFE" w:rsidRPr="0049785F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0066B09" wp14:editId="71451FE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4605" b="6985"/>
                      <wp:wrapNone/>
                      <wp:docPr id="1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0.75pt;margin-top:6.8pt;width:12pt;height:1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BJ2EvY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</w:tr>
    </w:tbl>
    <w:p w14:paraId="7E6E9467" w14:textId="77777777" w:rsidR="005402FA" w:rsidRPr="00D81A66" w:rsidRDefault="005402FA" w:rsidP="005402FA">
      <w:pPr>
        <w:jc w:val="center"/>
        <w:rPr>
          <w:rFonts w:ascii="Neutraface Text Book" w:hAnsi="Neutraface Text Book"/>
          <w:color w:val="0000FF"/>
          <w:lang w:val="fr-CA"/>
        </w:rPr>
      </w:pPr>
    </w:p>
    <w:p w14:paraId="73401E56" w14:textId="77777777" w:rsidR="005402FA" w:rsidRDefault="005402FA" w:rsidP="005402FA">
      <w:pPr>
        <w:rPr>
          <w:color w:val="0000FF"/>
          <w:lang w:val="en-CA"/>
        </w:rPr>
      </w:pPr>
    </w:p>
    <w:p w14:paraId="7DD8D13C" w14:textId="77777777" w:rsidR="005402FA" w:rsidRDefault="005402FA" w:rsidP="005402FA">
      <w:pPr>
        <w:rPr>
          <w:color w:val="0000FF"/>
          <w:lang w:val="en-CA"/>
        </w:rPr>
      </w:pPr>
    </w:p>
    <w:p w14:paraId="5187F23C" w14:textId="77777777" w:rsidR="005402FA" w:rsidRPr="00D81A66" w:rsidRDefault="005402FA" w:rsidP="005402FA">
      <w:pPr>
        <w:jc w:val="center"/>
        <w:rPr>
          <w:rFonts w:ascii="Neutraface Text Book" w:hAnsi="Neutraface Text Book"/>
          <w:b/>
          <w:lang w:val="fr-CA"/>
        </w:rPr>
      </w:pPr>
      <w:r w:rsidRPr="00D81A66">
        <w:rPr>
          <w:rFonts w:ascii="Neutraface Text Book" w:hAnsi="Neutraface Text Book"/>
          <w:b/>
          <w:lang w:val="fr-CA"/>
        </w:rPr>
        <w:lastRenderedPageBreak/>
        <w:t>(suite)</w:t>
      </w:r>
    </w:p>
    <w:tbl>
      <w:tblPr>
        <w:tblW w:w="996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2" w:space="0" w:color="000000"/>
          <w:insideV w:val="dotted" w:sz="2" w:space="0" w:color="000000"/>
        </w:tblBorders>
        <w:tblLook w:val="0000" w:firstRow="0" w:lastRow="0" w:firstColumn="0" w:lastColumn="0" w:noHBand="0" w:noVBand="0"/>
      </w:tblPr>
      <w:tblGrid>
        <w:gridCol w:w="544"/>
        <w:gridCol w:w="4356"/>
        <w:gridCol w:w="1157"/>
        <w:gridCol w:w="1305"/>
        <w:gridCol w:w="1296"/>
        <w:gridCol w:w="1304"/>
      </w:tblGrid>
      <w:tr w:rsidR="00001EFE" w:rsidRPr="00001EFE" w14:paraId="7927F25E" w14:textId="77777777" w:rsidTr="00001EFE">
        <w:trPr>
          <w:trHeight w:val="480"/>
          <w:jc w:val="center"/>
        </w:trPr>
        <w:tc>
          <w:tcPr>
            <w:tcW w:w="490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6764CBAD" w14:textId="77777777" w:rsidR="00001EFE" w:rsidRPr="001857C6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2462" w:type="dxa"/>
            <w:gridSpan w:val="2"/>
            <w:tcBorders>
              <w:top w:val="single" w:sz="18" w:space="0" w:color="000000"/>
            </w:tcBorders>
            <w:vAlign w:val="center"/>
          </w:tcPr>
          <w:p w14:paraId="20E68A8F" w14:textId="77777777" w:rsidR="00001EFE" w:rsidRPr="001857C6" w:rsidRDefault="00001EFE" w:rsidP="00A11333">
            <w:pPr>
              <w:tabs>
                <w:tab w:val="left" w:pos="-720"/>
              </w:tabs>
              <w:suppressAutoHyphens/>
              <w:spacing w:before="120"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PAS 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CES JOURS-CI</w:t>
            </w:r>
          </w:p>
        </w:tc>
        <w:tc>
          <w:tcPr>
            <w:tcW w:w="2600" w:type="dxa"/>
            <w:gridSpan w:val="2"/>
            <w:tcBorders>
              <w:top w:val="single" w:sz="18" w:space="0" w:color="000000"/>
            </w:tcBorders>
            <w:vAlign w:val="center"/>
          </w:tcPr>
          <w:p w14:paraId="475E5A34" w14:textId="77777777" w:rsidR="00001EFE" w:rsidRDefault="00001EFE" w:rsidP="00A11333">
            <w:pPr>
              <w:tabs>
                <w:tab w:val="left" w:pos="-720"/>
              </w:tabs>
              <w:suppressAutoHyphens/>
              <w:spacing w:before="120" w:line="300" w:lineRule="auto"/>
              <w:jc w:val="center"/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</w:pPr>
            <w:bookmarkStart w:id="0" w:name="_GoBack"/>
            <w:bookmarkEnd w:id="0"/>
            <w:r w:rsidRPr="001857C6"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VRAI POUR MA MÈRE</w:t>
            </w: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 xml:space="preserve"> </w:t>
            </w:r>
          </w:p>
          <w:p w14:paraId="09B756F5" w14:textId="77777777" w:rsidR="00001EFE" w:rsidRPr="001857C6" w:rsidRDefault="00001EFE" w:rsidP="00A11333">
            <w:pPr>
              <w:tabs>
                <w:tab w:val="left" w:pos="-720"/>
              </w:tabs>
              <w:suppressAutoHyphens/>
              <w:spacing w:after="120" w:line="300" w:lineRule="auto"/>
              <w:jc w:val="center"/>
              <w:rPr>
                <w:rFonts w:ascii="Arial" w:hAnsi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lang w:val="fr-CA"/>
              </w:rPr>
              <w:t>CES JOURS-CI</w:t>
            </w:r>
          </w:p>
        </w:tc>
      </w:tr>
      <w:tr w:rsidR="00001EFE" w:rsidRPr="001857C6" w14:paraId="65655E64" w14:textId="77777777" w:rsidTr="00001EFE">
        <w:trPr>
          <w:trHeight w:val="480"/>
          <w:jc w:val="center"/>
        </w:trPr>
        <w:tc>
          <w:tcPr>
            <w:tcW w:w="4900" w:type="dxa"/>
            <w:gridSpan w:val="2"/>
            <w:vMerge/>
            <w:vAlign w:val="center"/>
          </w:tcPr>
          <w:p w14:paraId="0C89F5DD" w14:textId="77777777" w:rsidR="00001EFE" w:rsidRPr="001857C6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color w:val="0000FF"/>
                <w:sz w:val="28"/>
                <w:lang w:val="fr-CA"/>
              </w:rPr>
            </w:pPr>
          </w:p>
        </w:tc>
        <w:tc>
          <w:tcPr>
            <w:tcW w:w="1157" w:type="dxa"/>
            <w:vAlign w:val="center"/>
          </w:tcPr>
          <w:p w14:paraId="23A9E08D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jamais vrai</w:t>
            </w:r>
          </w:p>
        </w:tc>
        <w:tc>
          <w:tcPr>
            <w:tcW w:w="1305" w:type="dxa"/>
            <w:vAlign w:val="center"/>
          </w:tcPr>
          <w:p w14:paraId="47183CB7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Rarement vrai</w:t>
            </w:r>
          </w:p>
        </w:tc>
        <w:tc>
          <w:tcPr>
            <w:tcW w:w="1296" w:type="dxa"/>
            <w:vAlign w:val="center"/>
          </w:tcPr>
          <w:p w14:paraId="07DE1ADD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arfois vrai</w:t>
            </w:r>
          </w:p>
        </w:tc>
        <w:tc>
          <w:tcPr>
            <w:tcW w:w="1304" w:type="dxa"/>
            <w:vAlign w:val="center"/>
          </w:tcPr>
          <w:p w14:paraId="6EB956B7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pacing w:val="-2"/>
                <w:lang w:val="fr-CA"/>
              </w:rPr>
            </w:pPr>
            <w:r w:rsidRPr="00ED7612">
              <w:rPr>
                <w:rFonts w:ascii="Arial" w:hAnsi="Arial"/>
                <w:b/>
                <w:bCs/>
                <w:i/>
                <w:iCs/>
                <w:spacing w:val="-2"/>
                <w:sz w:val="22"/>
                <w:szCs w:val="22"/>
                <w:lang w:val="fr-CA"/>
              </w:rPr>
              <w:t>Presque toujours vrai</w:t>
            </w:r>
          </w:p>
        </w:tc>
      </w:tr>
      <w:tr w:rsidR="00001EFE" w:rsidRPr="00CB2270" w14:paraId="613C4E13" w14:textId="77777777" w:rsidTr="00001EF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7CE30993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0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2CF35825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5402FA">
              <w:rPr>
                <w:rFonts w:ascii="Arial" w:hAnsi="Arial"/>
                <w:sz w:val="22"/>
                <w:szCs w:val="22"/>
                <w:lang w:val="en-CA"/>
              </w:rPr>
              <w:t>My mother is able to put herself in my shoes and understand how I feel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0E895424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03E5760D" wp14:editId="14EE8CB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7145" b="9525"/>
                      <wp:wrapNone/>
                      <wp:docPr id="43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6.4pt;margin-top:6.8pt;width:12pt;height:12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cIAIAAD4EAAAOAAAAZHJzL2Uyb0RvYy54bWysU1Fv0zAQfkfiP1h+p0m6lq1R02nqKEIa&#10;MDH4Aa7jJBaOz5zdpuPX7+x0pQ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456DB49B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E9A1B75" wp14:editId="191C277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635" r="9525" b="12065"/>
                      <wp:wrapNone/>
                      <wp:docPr id="43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9.15pt;margin-top:6.6pt;width:12pt;height:1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nnHg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AD5BnnHgIAAD4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1CB67BBF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8225FB6" wp14:editId="09BEA96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3175" r="11430" b="9525"/>
                      <wp:wrapNone/>
                      <wp:docPr id="43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0.75pt;margin-top:6.8pt;width:12pt;height:1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X3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lJbX3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1FB61545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275978D" wp14:editId="2443F2D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3175" r="18415" b="9525"/>
                      <wp:wrapNone/>
                      <wp:docPr id="43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.4pt;margin-top:6.8pt;width:12pt;height:1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fC5LJ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001EFE" w:rsidRPr="00CB2270" w14:paraId="1FAADE82" w14:textId="77777777" w:rsidTr="00001EFE">
        <w:trPr>
          <w:trHeight w:val="480"/>
          <w:jc w:val="center"/>
        </w:trPr>
        <w:tc>
          <w:tcPr>
            <w:tcW w:w="544" w:type="dxa"/>
            <w:vAlign w:val="center"/>
          </w:tcPr>
          <w:p w14:paraId="618C116E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1.</w:t>
            </w:r>
          </w:p>
        </w:tc>
        <w:tc>
          <w:tcPr>
            <w:tcW w:w="4356" w:type="dxa"/>
            <w:vAlign w:val="center"/>
          </w:tcPr>
          <w:p w14:paraId="5585A3B1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>I often have the right to choose what I feel like playing at hom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1157" w:type="dxa"/>
            <w:vAlign w:val="center"/>
          </w:tcPr>
          <w:p w14:paraId="02E5AB60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5DC7C3E6" wp14:editId="53B3255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7145" b="6985"/>
                      <wp:wrapNone/>
                      <wp:docPr id="43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.4pt;margin-top:6.8pt;width:12pt;height:1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iI/mp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3FEC2ED5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1AABA1AB" wp14:editId="4565DFA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3175" r="9525" b="9525"/>
                      <wp:wrapNone/>
                      <wp:docPr id="4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9.15pt;margin-top:6.6pt;width:12pt;height:1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gb9Uqx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62CD7A9E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421542" wp14:editId="32366E0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5715" r="11430" b="6985"/>
                      <wp:wrapNone/>
                      <wp:docPr id="4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0.75pt;margin-top:6.8pt;width:12pt;height:1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2Z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94WnFnR&#10;U5O+kGzCtkaxi8uo0OB8SYmP7gFjjd7dg/zumYVVR2nqFhGGTomaeBUxP3txITqerrLN8BFqghfb&#10;AEmsfYN9BCQZ2D715HDqidoHJulnMZ/OcuqcpNDRji+I8vmyQx/eK+hZNCqOxD2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7FE5FD0D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D27CF58" wp14:editId="2B4A43C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5715" r="18415" b="6985"/>
                      <wp:wrapNone/>
                      <wp:docPr id="4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6.4pt;margin-top:6.8pt;width:12pt;height:12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DiHg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BTgDi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001EFE" w:rsidRPr="00EE49C1" w14:paraId="109CBFB4" w14:textId="77777777" w:rsidTr="00001EF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7926E2B6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2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63D456E0" w14:textId="77777777" w:rsidR="00001EFE" w:rsidRPr="005402FA" w:rsidRDefault="00001EFE" w:rsidP="00A11333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pacing w:val="-2"/>
                <w:sz w:val="22"/>
                <w:szCs w:val="22"/>
                <w:lang w:val="en-CA"/>
              </w:rPr>
            </w:pPr>
            <w:r w:rsidRPr="005402FA">
              <w:rPr>
                <w:rFonts w:ascii="Arial" w:hAnsi="Arial"/>
                <w:sz w:val="22"/>
                <w:szCs w:val="22"/>
                <w:lang w:val="en-CA"/>
              </w:rPr>
              <w:t xml:space="preserve">As soon as I don’t do what my mother wants, I am punished. 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6415CBD4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B16F6D8" wp14:editId="1B08963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2700"/>
                      <wp:wrapNone/>
                      <wp:docPr id="42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6.4pt;margin-top:6.8pt;width:12pt;height:12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isHwIAAD4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c144rB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333978E8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33784680" wp14:editId="28357A0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240"/>
                      <wp:wrapNone/>
                      <wp:docPr id="4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9.15pt;margin-top:6.6pt;width:12pt;height:12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DmQ/gB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3EE01D8B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69692F1" wp14:editId="798FF6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2700"/>
                      <wp:wrapNone/>
                      <wp:docPr id="42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0.75pt;margin-top:6.8pt;width:12pt;height:1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Ca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Bs8aCa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36DA3F5A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2FCDD3D" wp14:editId="59C025E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2700"/>
                      <wp:wrapNone/>
                      <wp:docPr id="42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6.4pt;margin-top:6.8pt;width:12pt;height:1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MuHwIAAD4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BvZTL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  <w:tr w:rsidR="00001EFE" w:rsidRPr="00CB2270" w14:paraId="3630DE3B" w14:textId="77777777" w:rsidTr="00001EFE">
        <w:trPr>
          <w:trHeight w:val="480"/>
          <w:jc w:val="center"/>
        </w:trPr>
        <w:tc>
          <w:tcPr>
            <w:tcW w:w="544" w:type="dxa"/>
            <w:vAlign w:val="center"/>
          </w:tcPr>
          <w:p w14:paraId="687305F9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3.</w:t>
            </w:r>
          </w:p>
        </w:tc>
        <w:tc>
          <w:tcPr>
            <w:tcW w:w="4356" w:type="dxa"/>
            <w:vAlign w:val="center"/>
          </w:tcPr>
          <w:p w14:paraId="1FB91A65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 xml:space="preserve">I feel like I can talk abou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everything that happens in my life with my mother. </w:t>
            </w:r>
          </w:p>
        </w:tc>
        <w:tc>
          <w:tcPr>
            <w:tcW w:w="1157" w:type="dxa"/>
            <w:vAlign w:val="center"/>
          </w:tcPr>
          <w:p w14:paraId="1B364E9D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3B7A15D6" wp14:editId="55A4783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8415"/>
                      <wp:wrapNone/>
                      <wp:docPr id="42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6.4pt;margin-top:6.8pt;width:12pt;height:1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305" w:type="dxa"/>
            <w:vAlign w:val="center"/>
          </w:tcPr>
          <w:p w14:paraId="0D72A02D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1A424FB" wp14:editId="312B6C9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4445" r="9525" b="8255"/>
                      <wp:wrapNone/>
                      <wp:docPr id="42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9.15pt;margin-top:6.6pt;width:12pt;height:1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LKuJ/B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vAlign w:val="center"/>
          </w:tcPr>
          <w:p w14:paraId="0177883D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69F22B5B" wp14:editId="0A7632F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8415"/>
                      <wp:wrapNone/>
                      <wp:docPr id="42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0.75pt;margin-top:6.8pt;width:12pt;height:1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j0HwIAAD4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aoFj0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14:paraId="61B22DE0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38E7064" wp14:editId="3A7AA8C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8415"/>
                      <wp:wrapNone/>
                      <wp:docPr id="42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6.4pt;margin-top:6.8pt;width:12pt;height:1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Fs6aeE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001EFE" w:rsidRPr="00CB2270" w14:paraId="35A44A74" w14:textId="77777777" w:rsidTr="00001EF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0BCA5DF2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4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6D82BE97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In order for my </w:t>
            </w:r>
            <w:r w:rsidRPr="00EE49C1">
              <w:rPr>
                <w:rFonts w:ascii="Arial" w:hAnsi="Arial"/>
                <w:sz w:val="22"/>
                <w:szCs w:val="22"/>
                <w:lang w:val="en-CA"/>
              </w:rPr>
              <w:t>mother to be prou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d of me, I have to be the best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4BD6911A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EA9F59F" wp14:editId="29409CF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7145" b="11430"/>
                      <wp:wrapNone/>
                      <wp:docPr id="42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6.4pt;margin-top:6.8pt;width:12pt;height:1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A0YArQ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01898205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ED39A03" wp14:editId="06C8217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3970"/>
                      <wp:wrapNone/>
                      <wp:docPr id="4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9.15pt;margin-top:6.6pt;width:12pt;height:12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38HgIAAD4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BJWg38HgIAAD4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134D98B1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6B954F5" wp14:editId="4EFD1CB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1270" r="11430" b="11430"/>
                      <wp:wrapNone/>
                      <wp:docPr id="41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0.75pt;margin-top:6.8pt;width:12pt;height:1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5y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22E76B7C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F43468F" wp14:editId="32F6D0F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1270" r="18415" b="11430"/>
                      <wp:wrapNone/>
                      <wp:docPr id="41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4pt;margin-top:6.8pt;width:12pt;height:1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MJHw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T+ozC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  <w:tr w:rsidR="00001EFE" w:rsidRPr="00EE49C1" w14:paraId="171B63E7" w14:textId="77777777" w:rsidTr="00001EFE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7AC919AB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5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0FEAAF55" w14:textId="77777777" w:rsidR="00001EFE" w:rsidRPr="005402FA" w:rsidRDefault="00001EFE" w:rsidP="00A11333">
            <w:pPr>
              <w:pStyle w:val="TitreTR"/>
              <w:tabs>
                <w:tab w:val="left" w:pos="-720"/>
              </w:tabs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5402FA">
              <w:rPr>
                <w:rFonts w:ascii="Arial" w:hAnsi="Arial"/>
                <w:sz w:val="22"/>
                <w:szCs w:val="22"/>
                <w:lang w:val="en-CA"/>
              </w:rPr>
              <w:t xml:space="preserve">My mother wants me to know why I am not allowed to do certain things.  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39550D3F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41BC491C" wp14:editId="6F4D90C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7145"/>
                      <wp:wrapNone/>
                      <wp:docPr id="4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.4pt;margin-top:6.8pt;width:12pt;height:12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6NNo3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EE9FAAA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DB85227" wp14:editId="733461A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5715" r="9525" b="6985"/>
                      <wp:wrapNone/>
                      <wp:docPr id="4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9.15pt;margin-top:6.6pt;width:12pt;height:1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4ePa0R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141F7E4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B9257EC" wp14:editId="7843CAE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7145"/>
                      <wp:wrapNone/>
                      <wp:docPr id="4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0.75pt;margin-top:6.8pt;width:12pt;height:12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ACFBF25" w14:textId="77777777" w:rsidR="00001EFE" w:rsidRPr="005402FA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BCCF044" wp14:editId="602A387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7145"/>
                      <wp:wrapNone/>
                      <wp:docPr id="41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.4pt;margin-top:6.8pt;width:12pt;height:12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yQbk3R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  <w:tr w:rsidR="00001EFE" w:rsidRPr="00EE49C1" w14:paraId="06E8C9EF" w14:textId="77777777" w:rsidTr="00001EFE">
        <w:trPr>
          <w:trHeight w:val="480"/>
          <w:jc w:val="center"/>
        </w:trPr>
        <w:tc>
          <w:tcPr>
            <w:tcW w:w="544" w:type="dxa"/>
            <w:shd w:val="clear" w:color="auto" w:fill="E0E0E0"/>
            <w:vAlign w:val="center"/>
          </w:tcPr>
          <w:p w14:paraId="10D46086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6.</w:t>
            </w:r>
          </w:p>
        </w:tc>
        <w:tc>
          <w:tcPr>
            <w:tcW w:w="4356" w:type="dxa"/>
            <w:shd w:val="clear" w:color="auto" w:fill="E0E0E0"/>
            <w:vAlign w:val="center"/>
          </w:tcPr>
          <w:p w14:paraId="3E87B2B9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>My mom makes me feel guilty to force me to do what she wants.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6E025F7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EC43BCA" wp14:editId="59368E1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7145" b="10160"/>
                      <wp:wrapNone/>
                      <wp:docPr id="4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.4pt;margin-top:6.8pt;width:12pt;height:1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WTHwIAAD4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aoglk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101D6EDE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CF532A4" wp14:editId="05A478D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2700"/>
                      <wp:wrapNone/>
                      <wp:docPr id="4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9.15pt;margin-top:6.6pt;width:12pt;height:1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xwHwIAAD4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L4+ccB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E0E0E0"/>
            <w:vAlign w:val="center"/>
          </w:tcPr>
          <w:p w14:paraId="5432F0F8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1BCEA50" wp14:editId="1775AB7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2540" r="11430" b="10160"/>
                      <wp:wrapNone/>
                      <wp:docPr id="41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0.75pt;margin-top:6.8pt;width:12pt;height:12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6vHwIAAD4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xc46v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E0E0E0"/>
            <w:vAlign w:val="center"/>
          </w:tcPr>
          <w:p w14:paraId="41534E62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840F5F7" wp14:editId="0F28BB8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2540" r="18415" b="10160"/>
                      <wp:wrapNone/>
                      <wp:docPr id="4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6.4pt;margin-top:6.8pt;width:12pt;height:1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deHgIAAD4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001EFE" w:rsidRPr="00CB2270" w14:paraId="65660766" w14:textId="77777777" w:rsidTr="00001EFE">
        <w:trPr>
          <w:trHeight w:val="480"/>
          <w:jc w:val="center"/>
        </w:trPr>
        <w:tc>
          <w:tcPr>
            <w:tcW w:w="544" w:type="dxa"/>
            <w:shd w:val="clear" w:color="auto" w:fill="FFFFFF"/>
            <w:vAlign w:val="center"/>
          </w:tcPr>
          <w:p w14:paraId="2B978ED9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ind w:left="288" w:hanging="288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7.</w:t>
            </w:r>
          </w:p>
        </w:tc>
        <w:tc>
          <w:tcPr>
            <w:tcW w:w="4356" w:type="dxa"/>
            <w:shd w:val="clear" w:color="auto" w:fill="FFFFFF"/>
            <w:vAlign w:val="center"/>
          </w:tcPr>
          <w:p w14:paraId="704FD712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lang w:val="en-CA"/>
              </w:rPr>
            </w:pPr>
            <w:r w:rsidRPr="00EE49C1">
              <w:rPr>
                <w:rFonts w:ascii="Arial" w:hAnsi="Arial"/>
                <w:sz w:val="22"/>
                <w:szCs w:val="22"/>
                <w:lang w:val="en-CA"/>
              </w:rPr>
              <w:t>When I ask why I must do something, my mother gives me good reasons.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41FACF3D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8AE153D" wp14:editId="397182A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5875"/>
                      <wp:wrapNone/>
                      <wp:docPr id="40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.4pt;margin-top:6.8pt;width:12pt;height:1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M4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x1VDOB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ED412F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AF058E" wp14:editId="1F75093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8415"/>
                      <wp:wrapNone/>
                      <wp:docPr id="40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9.15pt;margin-top:6.6pt;width:12pt;height:12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1EA82BD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7EEE9F4" wp14:editId="53921C3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5875"/>
                      <wp:wrapNone/>
                      <wp:docPr id="40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0.75pt;margin-top:6.8pt;width:12pt;height:1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hBHw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DCwWhB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CA65E42" w14:textId="77777777" w:rsidR="00001EFE" w:rsidRPr="00EE49C1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7515D5F" wp14:editId="7777D4D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5875"/>
                      <wp:wrapNone/>
                      <wp:docPr id="40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6.4pt;margin-top:6.8pt;width:12pt;height:1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L/HwIAAD4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WulC/x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  <w:tr w:rsidR="00001EFE" w:rsidRPr="00CB2270" w14:paraId="341E96A9" w14:textId="77777777" w:rsidTr="00001EFE">
        <w:trPr>
          <w:trHeight w:val="480"/>
          <w:jc w:val="center"/>
        </w:trPr>
        <w:tc>
          <w:tcPr>
            <w:tcW w:w="54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1636C5CC" w14:textId="77777777" w:rsidR="00001EFE" w:rsidRPr="00ED7612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lang w:val="fr-CA"/>
              </w:rPr>
            </w:pPr>
            <w:r w:rsidRPr="00ED7612">
              <w:rPr>
                <w:rFonts w:ascii="Arial" w:hAnsi="Arial"/>
                <w:spacing w:val="-2"/>
                <w:sz w:val="22"/>
                <w:szCs w:val="22"/>
                <w:lang w:val="fr-CA"/>
              </w:rPr>
              <w:t>18.</w:t>
            </w:r>
          </w:p>
        </w:tc>
        <w:tc>
          <w:tcPr>
            <w:tcW w:w="435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4E4EF29C" w14:textId="77777777" w:rsidR="00001EFE" w:rsidRPr="00754E86" w:rsidRDefault="00001EFE" w:rsidP="00A113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2"/>
                <w:lang w:val="en-CA"/>
              </w:rPr>
            </w:pPr>
            <w:r w:rsidRPr="00754E86">
              <w:rPr>
                <w:rFonts w:ascii="Arial" w:hAnsi="Arial"/>
                <w:sz w:val="22"/>
                <w:szCs w:val="22"/>
                <w:lang w:val="en-CA"/>
              </w:rPr>
              <w:t>My mother listens to me when I talk even when she disagrees.</w:t>
            </w:r>
          </w:p>
        </w:tc>
        <w:tc>
          <w:tcPr>
            <w:tcW w:w="1157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45BE19CC" w14:textId="77777777" w:rsidR="00001EFE" w:rsidRPr="00754E86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B2DE379" wp14:editId="3A7C73D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7145" b="1333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.4pt;margin-top:6.8pt;width:12pt;height:12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305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28F079C2" w14:textId="77777777" w:rsidR="00001EFE" w:rsidRPr="00754E86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3750BF8" wp14:editId="4C59158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3820</wp:posOffset>
                      </wp:positionV>
                      <wp:extent cx="152400" cy="152400"/>
                      <wp:effectExtent l="3175" t="0" r="9525" b="15875"/>
                      <wp:wrapNone/>
                      <wp:docPr id="40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9.15pt;margin-top:6.6pt;width:12pt;height:1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296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2C7BC85E" w14:textId="77777777" w:rsidR="00001EFE" w:rsidRPr="00754E86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109B3C6D" wp14:editId="2E69E26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1270" t="0" r="11430" b="13335"/>
                      <wp:wrapNone/>
                      <wp:docPr id="40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0.75pt;margin-top:6.8pt;width:12pt;height:1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9I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04" w:type="dxa"/>
            <w:tcBorders>
              <w:bottom w:val="single" w:sz="18" w:space="0" w:color="000000"/>
            </w:tcBorders>
            <w:shd w:val="clear" w:color="auto" w:fill="E0E0E0"/>
            <w:vAlign w:val="center"/>
          </w:tcPr>
          <w:p w14:paraId="23C27D2A" w14:textId="77777777" w:rsidR="00001EFE" w:rsidRPr="00754E86" w:rsidRDefault="00001EFE" w:rsidP="00A11333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/>
                <w:color w:val="0000FF"/>
                <w:spacing w:val="-2"/>
                <w:lang w:val="en-CA"/>
              </w:rPr>
            </w:pPr>
            <w:r>
              <w:rPr>
                <w:rFonts w:ascii="Times New Roman" w:hAnsi="Times New Roman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F1FB48E" wp14:editId="6E5E805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18415" b="13335"/>
                      <wp:wrapNone/>
                      <wp:docPr id="40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6.4pt;margin-top:6.8pt;width:12pt;height:12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X2HwIAAD4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"/>
                  </w:pict>
                </mc:Fallback>
              </mc:AlternateContent>
            </w:r>
          </w:p>
        </w:tc>
      </w:tr>
    </w:tbl>
    <w:p w14:paraId="0CBC1AC3" w14:textId="4E33D393" w:rsidR="005402FA" w:rsidRDefault="005402FA">
      <w:pPr>
        <w:rPr>
          <w:color w:val="0000FF"/>
          <w:lang w:val="fr-CA"/>
        </w:rPr>
      </w:pPr>
    </w:p>
    <w:p w14:paraId="35489BB9" w14:textId="77777777" w:rsidR="005402FA" w:rsidRDefault="005402FA">
      <w:pPr>
        <w:rPr>
          <w:color w:val="0000FF"/>
          <w:lang w:val="fr-CA"/>
        </w:rPr>
      </w:pPr>
      <w:r>
        <w:rPr>
          <w:color w:val="0000FF"/>
          <w:lang w:val="fr-CA"/>
        </w:rPr>
        <w:br w:type="page"/>
      </w:r>
    </w:p>
    <w:p w14:paraId="3B949563" w14:textId="77777777" w:rsidR="00565EA9" w:rsidRDefault="00565EA9">
      <w:pPr>
        <w:rPr>
          <w:color w:val="0000FF"/>
          <w:lang w:val="fr-CA"/>
        </w:rPr>
      </w:pPr>
    </w:p>
    <w:p w14:paraId="47A89D8A" w14:textId="77777777" w:rsidR="00F452B3" w:rsidRPr="00F452B3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</w:pPr>
      <w:r w:rsidRPr="00F452B3"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  <w:t>Autonomy-support</w:t>
      </w:r>
    </w:p>
    <w:p w14:paraId="2AB09971" w14:textId="77777777" w:rsidR="00F452B3" w:rsidRPr="00F452B3" w:rsidRDefault="00F452B3" w:rsidP="00F452B3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</w:pPr>
      <w:r w:rsidRPr="00F452B3"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  <w:t xml:space="preserve"> (The three subscales form one factor)</w:t>
      </w:r>
    </w:p>
    <w:p w14:paraId="1BFC6660" w14:textId="77777777" w:rsidR="00F452B3" w:rsidRPr="00F452B3" w:rsidRDefault="00F452B3" w:rsidP="00F452B3">
      <w:pPr>
        <w:tabs>
          <w:tab w:val="left" w:pos="360"/>
          <w:tab w:val="left" w:pos="6480"/>
        </w:tabs>
        <w:ind w:right="-222"/>
        <w:rPr>
          <w:rFonts w:ascii="Georgia" w:hAnsi="Georgia"/>
          <w:i/>
          <w:iCs/>
          <w:smallCaps/>
          <w:sz w:val="20"/>
          <w:szCs w:val="20"/>
          <w:lang w:val="en-CA"/>
        </w:rPr>
      </w:pPr>
    </w:p>
    <w:p w14:paraId="1A96D506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sz w:val="20"/>
          <w:szCs w:val="20"/>
          <w:lang w:val="en-US"/>
        </w:rPr>
        <w:t>Offering choice within certain limits</w:t>
      </w:r>
    </w:p>
    <w:p w14:paraId="62AB75AD" w14:textId="77777777" w:rsidR="00F452B3" w:rsidRPr="00F452B3" w:rsidRDefault="00F452B3" w:rsidP="00F452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sz w:val="22"/>
          <w:szCs w:val="20"/>
          <w:lang w:val="en-CA"/>
        </w:rPr>
      </w:pPr>
      <w:r w:rsidRPr="00F452B3">
        <w:rPr>
          <w:rFonts w:ascii="Arial" w:hAnsi="Arial"/>
          <w:color w:val="000000"/>
          <w:sz w:val="22"/>
          <w:szCs w:val="20"/>
          <w:lang w:val="en-CA"/>
        </w:rPr>
        <w:t>3</w:t>
      </w:r>
      <w:r w:rsidRPr="00F452B3">
        <w:rPr>
          <w:rFonts w:ascii="Arial" w:hAnsi="Arial"/>
          <w:sz w:val="22"/>
          <w:szCs w:val="20"/>
          <w:lang w:val="en-CA"/>
        </w:rPr>
        <w:t xml:space="preserve"> items</w:t>
      </w:r>
    </w:p>
    <w:p w14:paraId="66CE528D" w14:textId="77777777" w:rsidR="00F452B3" w:rsidRPr="00F452B3" w:rsidRDefault="00F452B3" w:rsidP="00F452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en-CA"/>
        </w:rPr>
      </w:pPr>
      <w:r w:rsidRPr="00F452B3">
        <w:rPr>
          <w:rFonts w:ascii="Arial" w:hAnsi="Arial"/>
          <w:color w:val="000000"/>
          <w:sz w:val="22"/>
          <w:lang w:val="en-CA"/>
        </w:rPr>
        <w:t xml:space="preserve">2, 5, 11 </w:t>
      </w:r>
    </w:p>
    <w:p w14:paraId="40E31017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</w:p>
    <w:p w14:paraId="61ED0D82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 xml:space="preserve">Explaining the reasons behind the demands, rules, and limits </w:t>
      </w:r>
    </w:p>
    <w:p w14:paraId="347F8F71" w14:textId="77777777" w:rsidR="00F452B3" w:rsidRPr="00F452B3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en-CA"/>
        </w:rPr>
      </w:pPr>
      <w:r w:rsidRPr="00F452B3">
        <w:rPr>
          <w:rFonts w:ascii="Arial" w:hAnsi="Arial"/>
          <w:color w:val="000000"/>
          <w:sz w:val="22"/>
          <w:szCs w:val="20"/>
          <w:lang w:val="en-CA"/>
        </w:rPr>
        <w:t>3</w:t>
      </w:r>
      <w:r w:rsidRPr="00F452B3">
        <w:rPr>
          <w:rFonts w:ascii="Arial" w:hAnsi="Arial"/>
          <w:sz w:val="22"/>
          <w:szCs w:val="20"/>
          <w:lang w:val="en-CA"/>
        </w:rPr>
        <w:t xml:space="preserve"> items</w:t>
      </w:r>
    </w:p>
    <w:p w14:paraId="1CAEA1E4" w14:textId="77777777" w:rsidR="00F452B3" w:rsidRPr="00F452B3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i/>
          <w:iCs/>
          <w:smallCaps/>
          <w:color w:val="000000"/>
          <w:sz w:val="22"/>
          <w:szCs w:val="20"/>
          <w:lang w:val="en-CA"/>
        </w:rPr>
      </w:pPr>
      <w:r w:rsidRPr="00F452B3">
        <w:rPr>
          <w:rFonts w:ascii="Arial" w:hAnsi="Arial"/>
          <w:color w:val="000000"/>
          <w:sz w:val="22"/>
          <w:lang w:val="en-CA"/>
        </w:rPr>
        <w:t>6, 15, 17</w:t>
      </w:r>
      <w:r w:rsidRPr="00F452B3">
        <w:rPr>
          <w:rFonts w:ascii="Arial" w:hAnsi="Arial"/>
          <w:i/>
          <w:iCs/>
          <w:smallCaps/>
          <w:color w:val="000000"/>
          <w:sz w:val="22"/>
          <w:szCs w:val="20"/>
          <w:lang w:val="en-CA"/>
        </w:rPr>
        <w:t xml:space="preserve"> </w:t>
      </w:r>
    </w:p>
    <w:p w14:paraId="0C9E70D7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</w:p>
    <w:p w14:paraId="355B8D32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 xml:space="preserve">Being aware of, accepting, and recognizing the child’s feelings </w:t>
      </w:r>
    </w:p>
    <w:p w14:paraId="7CDC50B1" w14:textId="77777777" w:rsidR="00F452B3" w:rsidRPr="00001EFE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sz w:val="22"/>
          <w:szCs w:val="20"/>
          <w:lang w:val="en-CA"/>
        </w:rPr>
      </w:pPr>
      <w:r w:rsidRPr="00001EFE">
        <w:rPr>
          <w:rFonts w:ascii="Arial" w:hAnsi="Arial"/>
          <w:color w:val="000000"/>
          <w:sz w:val="22"/>
          <w:szCs w:val="20"/>
          <w:lang w:val="en-CA"/>
        </w:rPr>
        <w:t>3</w:t>
      </w:r>
      <w:r w:rsidRPr="00001EFE">
        <w:rPr>
          <w:rFonts w:ascii="Arial" w:hAnsi="Arial"/>
          <w:sz w:val="22"/>
          <w:szCs w:val="20"/>
          <w:lang w:val="en-CA"/>
        </w:rPr>
        <w:t xml:space="preserve"> items</w:t>
      </w:r>
    </w:p>
    <w:p w14:paraId="2B1082CC" w14:textId="77777777" w:rsidR="00F452B3" w:rsidRPr="00001EFE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en-CA"/>
        </w:rPr>
      </w:pPr>
      <w:r w:rsidRPr="00001EFE">
        <w:rPr>
          <w:rFonts w:ascii="Arial" w:hAnsi="Arial"/>
          <w:sz w:val="22"/>
          <w:szCs w:val="20"/>
          <w:lang w:val="en-CA"/>
        </w:rPr>
        <w:t>10, 13, 18</w:t>
      </w:r>
    </w:p>
    <w:p w14:paraId="31168695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</w:p>
    <w:p w14:paraId="4835BF7F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</w:p>
    <w:p w14:paraId="51003BE9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</w:p>
    <w:p w14:paraId="11072C25" w14:textId="77777777" w:rsidR="00F452B3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</w:pPr>
      <w:r w:rsidRPr="00DE75E2">
        <w:rPr>
          <w:rFonts w:ascii="Georgia" w:hAnsi="Georgia"/>
          <w:b/>
          <w:bCs/>
          <w:i/>
          <w:iCs/>
          <w:smallCaps/>
          <w:sz w:val="20"/>
          <w:szCs w:val="20"/>
          <w:lang w:val="en-US"/>
        </w:rPr>
        <w:t>Psychological control</w:t>
      </w:r>
    </w:p>
    <w:p w14:paraId="16E137FB" w14:textId="77777777" w:rsidR="00F452B3" w:rsidRPr="00F452B3" w:rsidRDefault="00F452B3" w:rsidP="00F452B3">
      <w:pPr>
        <w:tabs>
          <w:tab w:val="left" w:pos="360"/>
          <w:tab w:val="left" w:pos="6480"/>
        </w:tabs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</w:pPr>
      <w:r w:rsidRPr="00F452B3"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  <w:t>(The three subscales form one factor)</w:t>
      </w:r>
    </w:p>
    <w:p w14:paraId="0FFA782E" w14:textId="77777777" w:rsidR="00F452B3" w:rsidRPr="00F452B3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b/>
          <w:bCs/>
          <w:i/>
          <w:iCs/>
          <w:smallCaps/>
          <w:sz w:val="20"/>
          <w:szCs w:val="20"/>
          <w:lang w:val="en-CA"/>
        </w:rPr>
      </w:pPr>
    </w:p>
    <w:p w14:paraId="5B353A64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</w:p>
    <w:p w14:paraId="240DFBF3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>Threatening to punish the child</w:t>
      </w:r>
    </w:p>
    <w:p w14:paraId="58018ECA" w14:textId="77777777" w:rsidR="00F452B3" w:rsidRPr="00001EFE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en-CA"/>
        </w:rPr>
      </w:pPr>
      <w:r w:rsidRPr="00001EFE">
        <w:rPr>
          <w:rFonts w:ascii="Arial" w:hAnsi="Arial"/>
          <w:color w:val="000000"/>
          <w:sz w:val="22"/>
          <w:szCs w:val="20"/>
          <w:lang w:val="en-CA"/>
        </w:rPr>
        <w:t>3</w:t>
      </w:r>
      <w:r w:rsidRPr="00001EFE">
        <w:rPr>
          <w:rFonts w:ascii="Arial" w:hAnsi="Arial"/>
          <w:sz w:val="22"/>
          <w:szCs w:val="20"/>
          <w:lang w:val="en-CA"/>
        </w:rPr>
        <w:t xml:space="preserve"> items</w:t>
      </w:r>
    </w:p>
    <w:p w14:paraId="4ECFD2F8" w14:textId="77777777" w:rsidR="00F452B3" w:rsidRPr="00001EFE" w:rsidRDefault="00F452B3" w:rsidP="00F452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en-CA"/>
        </w:rPr>
      </w:pPr>
      <w:r w:rsidRPr="00001EFE">
        <w:rPr>
          <w:rFonts w:ascii="Arial" w:hAnsi="Arial"/>
          <w:color w:val="000000"/>
          <w:sz w:val="22"/>
          <w:lang w:val="en-CA"/>
        </w:rPr>
        <w:t>1, 7, 12</w:t>
      </w:r>
    </w:p>
    <w:p w14:paraId="2DF811F9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</w:p>
    <w:p w14:paraId="20D64038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>Inducing guilt</w:t>
      </w:r>
    </w:p>
    <w:p w14:paraId="4D23AE36" w14:textId="77777777" w:rsidR="00F452B3" w:rsidRPr="00001EFE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en-CA"/>
        </w:rPr>
      </w:pPr>
      <w:r w:rsidRPr="00001EFE">
        <w:rPr>
          <w:rFonts w:ascii="Arial" w:hAnsi="Arial"/>
          <w:color w:val="000000"/>
          <w:sz w:val="22"/>
          <w:szCs w:val="20"/>
          <w:lang w:val="en-CA"/>
        </w:rPr>
        <w:t>3</w:t>
      </w:r>
      <w:r w:rsidRPr="00001EFE">
        <w:rPr>
          <w:rFonts w:ascii="Arial" w:hAnsi="Arial"/>
          <w:sz w:val="22"/>
          <w:szCs w:val="20"/>
          <w:lang w:val="en-CA"/>
        </w:rPr>
        <w:t xml:space="preserve"> items</w:t>
      </w:r>
    </w:p>
    <w:p w14:paraId="6CDF2EB9" w14:textId="77777777" w:rsidR="00F452B3" w:rsidRPr="00001EFE" w:rsidRDefault="00F452B3" w:rsidP="00F452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en-CA"/>
        </w:rPr>
      </w:pPr>
      <w:r w:rsidRPr="00001EFE">
        <w:rPr>
          <w:rFonts w:ascii="Arial" w:hAnsi="Arial"/>
          <w:color w:val="000000"/>
          <w:sz w:val="22"/>
          <w:lang w:val="en-CA"/>
        </w:rPr>
        <w:t>4, 9, 16</w:t>
      </w:r>
    </w:p>
    <w:p w14:paraId="7A63D1A1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</w:p>
    <w:p w14:paraId="626E0A18" w14:textId="77777777" w:rsidR="00F452B3" w:rsidRPr="00DE75E2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</w:pPr>
      <w:r w:rsidRPr="00DE75E2">
        <w:rPr>
          <w:rFonts w:ascii="Georgia" w:hAnsi="Georgia"/>
          <w:i/>
          <w:iCs/>
          <w:smallCaps/>
          <w:color w:val="000000"/>
          <w:sz w:val="20"/>
          <w:szCs w:val="20"/>
          <w:lang w:val="en-US"/>
        </w:rPr>
        <w:t>Encouraging performance goals</w:t>
      </w:r>
    </w:p>
    <w:p w14:paraId="0EB8AC6D" w14:textId="77777777" w:rsidR="00F452B3" w:rsidRPr="00E73AFF" w:rsidRDefault="00F452B3" w:rsidP="00F452B3">
      <w:pPr>
        <w:tabs>
          <w:tab w:val="left" w:pos="360"/>
          <w:tab w:val="left" w:pos="6480"/>
        </w:tabs>
        <w:spacing w:after="0"/>
        <w:ind w:right="-222"/>
        <w:rPr>
          <w:rFonts w:ascii="Arial" w:hAnsi="Arial"/>
          <w:color w:val="000000"/>
          <w:sz w:val="22"/>
          <w:szCs w:val="20"/>
          <w:lang w:val="fr-FR"/>
        </w:rPr>
      </w:pPr>
      <w:r>
        <w:rPr>
          <w:rFonts w:ascii="Arial" w:hAnsi="Arial"/>
          <w:color w:val="000000"/>
          <w:sz w:val="22"/>
          <w:szCs w:val="20"/>
          <w:lang w:val="fr-FR"/>
        </w:rPr>
        <w:t>3</w:t>
      </w:r>
      <w:r w:rsidRPr="00E73AFF">
        <w:rPr>
          <w:rFonts w:ascii="Arial" w:hAnsi="Arial"/>
          <w:sz w:val="22"/>
          <w:szCs w:val="20"/>
          <w:lang w:val="fr-FR"/>
        </w:rPr>
        <w:t xml:space="preserve"> items</w:t>
      </w:r>
    </w:p>
    <w:p w14:paraId="5DBB9CE6" w14:textId="77777777" w:rsidR="00F452B3" w:rsidRPr="00E73AFF" w:rsidRDefault="00F452B3" w:rsidP="00F452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Arial" w:hAnsi="Arial"/>
          <w:color w:val="000000"/>
          <w:sz w:val="22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>3</w:t>
      </w:r>
      <w:r w:rsidRPr="00E73AFF">
        <w:rPr>
          <w:rFonts w:ascii="Arial" w:hAnsi="Arial"/>
          <w:color w:val="000000"/>
          <w:sz w:val="22"/>
          <w:lang w:val="fr-FR"/>
        </w:rPr>
        <w:t xml:space="preserve">, </w:t>
      </w:r>
      <w:r>
        <w:rPr>
          <w:rFonts w:ascii="Arial" w:hAnsi="Arial"/>
          <w:color w:val="000000"/>
          <w:sz w:val="22"/>
          <w:lang w:val="fr-FR"/>
        </w:rPr>
        <w:t>8</w:t>
      </w:r>
      <w:r w:rsidRPr="00E73AFF">
        <w:rPr>
          <w:rFonts w:ascii="Arial" w:hAnsi="Arial"/>
          <w:color w:val="000000"/>
          <w:sz w:val="22"/>
          <w:lang w:val="fr-FR"/>
        </w:rPr>
        <w:t>, 1</w:t>
      </w:r>
      <w:r>
        <w:rPr>
          <w:rFonts w:ascii="Arial" w:hAnsi="Arial"/>
          <w:color w:val="000000"/>
          <w:sz w:val="22"/>
          <w:lang w:val="fr-FR"/>
        </w:rPr>
        <w:t>4</w:t>
      </w:r>
    </w:p>
    <w:p w14:paraId="21E02838" w14:textId="77777777" w:rsidR="00F452B3" w:rsidRPr="00DE75E2" w:rsidRDefault="00F452B3" w:rsidP="00F452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720" w:hanging="720"/>
        <w:rPr>
          <w:rFonts w:ascii="Georgia" w:hAnsi="Georgia"/>
          <w:lang w:val="en-US"/>
        </w:rPr>
      </w:pPr>
    </w:p>
    <w:p w14:paraId="2F73A1B2" w14:textId="77777777" w:rsidR="00F452B3" w:rsidRDefault="00F452B3" w:rsidP="00F452B3">
      <w:pPr>
        <w:spacing w:after="0"/>
        <w:jc w:val="center"/>
        <w:rPr>
          <w:i/>
          <w:iCs/>
          <w:lang w:val="en-US"/>
        </w:rPr>
      </w:pPr>
    </w:p>
    <w:p w14:paraId="020EE9BB" w14:textId="77777777" w:rsidR="00F452B3" w:rsidRDefault="00F452B3" w:rsidP="00F452B3">
      <w:pPr>
        <w:spacing w:after="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NOTA BENE</w:t>
      </w:r>
    </w:p>
    <w:p w14:paraId="11296A07" w14:textId="77777777" w:rsidR="00F452B3" w:rsidRDefault="00F452B3" w:rsidP="00F452B3">
      <w:pPr>
        <w:spacing w:after="0"/>
        <w:rPr>
          <w:i/>
          <w:iCs/>
          <w:lang w:val="en-US"/>
        </w:rPr>
      </w:pPr>
    </w:p>
    <w:p w14:paraId="7CD53FC5" w14:textId="77777777" w:rsidR="00F452B3" w:rsidRDefault="00F452B3" w:rsidP="00F452B3">
      <w:pPr>
        <w:numPr>
          <w:ilvl w:val="0"/>
          <w:numId w:val="4"/>
        </w:numPr>
        <w:spacing w:after="0"/>
        <w:rPr>
          <w:i/>
          <w:iCs/>
          <w:lang w:val="en-US"/>
        </w:rPr>
      </w:pPr>
      <w:r w:rsidRPr="005E2070">
        <w:rPr>
          <w:i/>
          <w:iCs/>
          <w:lang w:val="en-US"/>
        </w:rPr>
        <w:t>Because autonomy support and psychological control are opposite poles of a same continuum,</w:t>
      </w:r>
      <w:r>
        <w:rPr>
          <w:i/>
          <w:iCs/>
          <w:lang w:val="en-US"/>
        </w:rPr>
        <w:t xml:space="preserve"> that of </w:t>
      </w:r>
      <w:r w:rsidRPr="00857085">
        <w:rPr>
          <w:i/>
          <w:iCs/>
          <w:u w:val="single"/>
          <w:lang w:val="en-US"/>
        </w:rPr>
        <w:t>children</w:t>
      </w:r>
      <w:r>
        <w:rPr>
          <w:i/>
          <w:iCs/>
          <w:lang w:val="en-US"/>
        </w:rPr>
        <w:t xml:space="preserve">’s perception of autonomy, </w:t>
      </w:r>
      <w:r w:rsidRPr="005E207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t should be possible t</w:t>
      </w:r>
      <w:r w:rsidRPr="005E2070">
        <w:rPr>
          <w:i/>
          <w:iCs/>
          <w:lang w:val="en-US"/>
        </w:rPr>
        <w:t xml:space="preserve">o recode the psychological control items </w:t>
      </w:r>
      <w:r>
        <w:rPr>
          <w:i/>
          <w:iCs/>
          <w:lang w:val="en-US"/>
        </w:rPr>
        <w:t>to</w:t>
      </w:r>
      <w:r w:rsidRPr="005E2070">
        <w:rPr>
          <w:i/>
          <w:iCs/>
          <w:lang w:val="en-US"/>
        </w:rPr>
        <w:t xml:space="preserve"> create a single composite t</w:t>
      </w:r>
      <w:r>
        <w:rPr>
          <w:i/>
          <w:iCs/>
          <w:lang w:val="en-US"/>
        </w:rPr>
        <w:t>hat represents autonomy support.  However, some researchers think that because they form two factors, they should not be combined. The trend is thus to investigate them separately.</w:t>
      </w:r>
    </w:p>
    <w:p w14:paraId="2D1580F3" w14:textId="77777777" w:rsidR="007500A1" w:rsidRDefault="007500A1" w:rsidP="00565EA9">
      <w:pPr>
        <w:spacing w:after="0"/>
        <w:jc w:val="center"/>
        <w:rPr>
          <w:color w:val="0000FF"/>
          <w:lang w:val="fr-CA"/>
        </w:rPr>
      </w:pPr>
    </w:p>
    <w:sectPr w:rsidR="007500A1" w:rsidSect="009410FA">
      <w:headerReference w:type="default" r:id="rId9"/>
      <w:pgSz w:w="12240" w:h="15840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B516B" w14:textId="77777777" w:rsidR="0013256E" w:rsidRDefault="0013256E">
      <w:pPr>
        <w:spacing w:after="0"/>
      </w:pPr>
      <w:r>
        <w:separator/>
      </w:r>
    </w:p>
  </w:endnote>
  <w:endnote w:type="continuationSeparator" w:id="0">
    <w:p w14:paraId="6025ADD2" w14:textId="77777777" w:rsidR="0013256E" w:rsidRDefault="00132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trafaceText-Book">
    <w:altName w:val="Neutraface Text Book"/>
    <w:panose1 w:val="020006000300000200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A61EB" w14:textId="77777777" w:rsidR="0013256E" w:rsidRDefault="0013256E">
      <w:pPr>
        <w:spacing w:after="0"/>
      </w:pPr>
      <w:r>
        <w:separator/>
      </w:r>
    </w:p>
  </w:footnote>
  <w:footnote w:type="continuationSeparator" w:id="0">
    <w:p w14:paraId="67EFEA48" w14:textId="77777777" w:rsidR="0013256E" w:rsidRDefault="001325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4FB1" w14:textId="77777777" w:rsidR="000F323E" w:rsidRDefault="000F323E" w:rsidP="009410FA">
    <w:pPr>
      <w:pStyle w:val="En-tte"/>
      <w:framePr w:wrap="around" w:vAnchor="text" w:hAnchor="margin" w:xAlign="right" w:y="1"/>
      <w:rPr>
        <w:rStyle w:val="Numrodepage"/>
      </w:rPr>
    </w:pPr>
  </w:p>
  <w:p w14:paraId="3AF522CD" w14:textId="77777777" w:rsidR="000F323E" w:rsidRDefault="000F323E" w:rsidP="009410F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7BF"/>
    <w:multiLevelType w:val="hybridMultilevel"/>
    <w:tmpl w:val="BB8A0D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670FC6"/>
    <w:multiLevelType w:val="hybridMultilevel"/>
    <w:tmpl w:val="085884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40791"/>
    <w:multiLevelType w:val="hybridMultilevel"/>
    <w:tmpl w:val="FD86B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90F71"/>
    <w:multiLevelType w:val="hybridMultilevel"/>
    <w:tmpl w:val="41DACD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6"/>
    <w:rsid w:val="00001EFE"/>
    <w:rsid w:val="00007675"/>
    <w:rsid w:val="00047F08"/>
    <w:rsid w:val="000779DA"/>
    <w:rsid w:val="000B6FF3"/>
    <w:rsid w:val="000C175F"/>
    <w:rsid w:val="000F323E"/>
    <w:rsid w:val="0013256E"/>
    <w:rsid w:val="001360D2"/>
    <w:rsid w:val="00176B16"/>
    <w:rsid w:val="001C695C"/>
    <w:rsid w:val="00276758"/>
    <w:rsid w:val="00294F05"/>
    <w:rsid w:val="002C2C5D"/>
    <w:rsid w:val="00317CCB"/>
    <w:rsid w:val="00335E4C"/>
    <w:rsid w:val="00392C7C"/>
    <w:rsid w:val="00397F7D"/>
    <w:rsid w:val="003C7899"/>
    <w:rsid w:val="003D7F08"/>
    <w:rsid w:val="00400020"/>
    <w:rsid w:val="004060BD"/>
    <w:rsid w:val="004070FC"/>
    <w:rsid w:val="00450256"/>
    <w:rsid w:val="004606BF"/>
    <w:rsid w:val="004A283D"/>
    <w:rsid w:val="004D1E52"/>
    <w:rsid w:val="004E1782"/>
    <w:rsid w:val="005402FA"/>
    <w:rsid w:val="00565EA9"/>
    <w:rsid w:val="00584E33"/>
    <w:rsid w:val="005C5934"/>
    <w:rsid w:val="006C2C08"/>
    <w:rsid w:val="006E40B6"/>
    <w:rsid w:val="0071776D"/>
    <w:rsid w:val="007500A1"/>
    <w:rsid w:val="0077198A"/>
    <w:rsid w:val="007B7EB2"/>
    <w:rsid w:val="00801AF5"/>
    <w:rsid w:val="008F7EF2"/>
    <w:rsid w:val="009410FA"/>
    <w:rsid w:val="00964926"/>
    <w:rsid w:val="009E6C3B"/>
    <w:rsid w:val="00AA2F54"/>
    <w:rsid w:val="00B002FA"/>
    <w:rsid w:val="00B02213"/>
    <w:rsid w:val="00B5206D"/>
    <w:rsid w:val="00BA17C2"/>
    <w:rsid w:val="00BA4DD5"/>
    <w:rsid w:val="00C42F78"/>
    <w:rsid w:val="00D27442"/>
    <w:rsid w:val="00D902F7"/>
    <w:rsid w:val="00D92923"/>
    <w:rsid w:val="00E263D9"/>
    <w:rsid w:val="00F452B3"/>
    <w:rsid w:val="00F506C6"/>
    <w:rsid w:val="00FB5351"/>
    <w:rsid w:val="00FF1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BA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index 1" w:uiPriority="99"/>
    <w:lsdException w:name="header" w:uiPriority="99"/>
    <w:lsdException w:name="footer" w:uiPriority="99"/>
    <w:lsdException w:name="page number" w:uiPriority="99"/>
    <w:lsdException w:name="toa heading" w:uiPriority="99"/>
    <w:lsdException w:name="Normal (Web)" w:uiPriority="99"/>
    <w:lsdException w:name="Table Grid" w:uiPriority="99"/>
    <w:lsdException w:name="List Paragraph" w:uiPriority="34" w:qFormat="1"/>
  </w:latentStyles>
  <w:style w:type="paragraph" w:default="1" w:styleId="Normal">
    <w:name w:val="Normal"/>
    <w:qFormat/>
    <w:rsid w:val="00801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0256"/>
  </w:style>
  <w:style w:type="paragraph" w:styleId="Pieddepage">
    <w:name w:val="footer"/>
    <w:basedOn w:val="Normal"/>
    <w:link w:val="Pieddepag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256"/>
  </w:style>
  <w:style w:type="paragraph" w:customStyle="1" w:styleId="Paragraphestandard">
    <w:name w:val="[Paragraphe standard]"/>
    <w:basedOn w:val="Normal"/>
    <w:uiPriority w:val="99"/>
    <w:rsid w:val="006E4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paragraph" w:customStyle="1" w:styleId="Textenormal">
    <w:name w:val="Texte normal"/>
    <w:basedOn w:val="Normal"/>
    <w:uiPriority w:val="99"/>
    <w:rsid w:val="006E40B6"/>
    <w:pPr>
      <w:widowControl w:val="0"/>
      <w:tabs>
        <w:tab w:val="right" w:pos="10080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NeutrafaceText-Book" w:hAnsi="NeutrafaceText-Book" w:cs="NeutrafaceText-Book"/>
      <w:color w:val="000000"/>
      <w:sz w:val="22"/>
      <w:szCs w:val="22"/>
      <w:lang w:val="fr-FR"/>
    </w:rPr>
  </w:style>
  <w:style w:type="paragraph" w:styleId="NormalWeb">
    <w:name w:val="Normal (Web)"/>
    <w:basedOn w:val="Normal"/>
    <w:uiPriority w:val="99"/>
    <w:rsid w:val="002C2C5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Marquedecommentaire">
    <w:name w:val="annotation reference"/>
    <w:rsid w:val="004E1782"/>
    <w:rPr>
      <w:sz w:val="16"/>
      <w:szCs w:val="16"/>
    </w:rPr>
  </w:style>
  <w:style w:type="paragraph" w:styleId="Commentaire">
    <w:name w:val="annotation text"/>
    <w:basedOn w:val="Normal"/>
    <w:link w:val="CommentaireCar"/>
    <w:rsid w:val="004E178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E1782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4E17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7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7675"/>
    <w:pPr>
      <w:spacing w:after="0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007675"/>
    <w:rPr>
      <w:rFonts w:cs="Times New Roman"/>
    </w:rPr>
  </w:style>
  <w:style w:type="paragraph" w:styleId="Index1">
    <w:name w:val="index 1"/>
    <w:basedOn w:val="Normal"/>
    <w:next w:val="Normal"/>
    <w:uiPriority w:val="99"/>
    <w:rsid w:val="0000767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/>
      <w:ind w:left="1440" w:right="720" w:hanging="144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reTR">
    <w:name w:val="toa heading"/>
    <w:basedOn w:val="Normal"/>
    <w:next w:val="Normal"/>
    <w:uiPriority w:val="99"/>
    <w:rsid w:val="00007675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2767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7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65EA9"/>
    <w:pPr>
      <w:spacing w:after="0"/>
      <w:ind w:left="720"/>
      <w:contextualSpacing/>
    </w:pPr>
    <w:rPr>
      <w:rFonts w:ascii="Times New Roman" w:eastAsia="MS Mincho" w:hAnsi="Times New Roman" w:cs="Times New Roman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index 1" w:uiPriority="99"/>
    <w:lsdException w:name="header" w:uiPriority="99"/>
    <w:lsdException w:name="footer" w:uiPriority="99"/>
    <w:lsdException w:name="page number" w:uiPriority="99"/>
    <w:lsdException w:name="toa heading" w:uiPriority="99"/>
    <w:lsdException w:name="Normal (Web)" w:uiPriority="99"/>
    <w:lsdException w:name="Table Grid" w:uiPriority="99"/>
    <w:lsdException w:name="List Paragraph" w:uiPriority="34" w:qFormat="1"/>
  </w:latentStyles>
  <w:style w:type="paragraph" w:default="1" w:styleId="Normal">
    <w:name w:val="Normal"/>
    <w:qFormat/>
    <w:rsid w:val="00801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0256"/>
  </w:style>
  <w:style w:type="paragraph" w:styleId="Pieddepage">
    <w:name w:val="footer"/>
    <w:basedOn w:val="Normal"/>
    <w:link w:val="PieddepageCar"/>
    <w:uiPriority w:val="99"/>
    <w:unhideWhenUsed/>
    <w:rsid w:val="004502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256"/>
  </w:style>
  <w:style w:type="paragraph" w:customStyle="1" w:styleId="Paragraphestandard">
    <w:name w:val="[Paragraphe standard]"/>
    <w:basedOn w:val="Normal"/>
    <w:uiPriority w:val="99"/>
    <w:rsid w:val="006E4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paragraph" w:customStyle="1" w:styleId="Textenormal">
    <w:name w:val="Texte normal"/>
    <w:basedOn w:val="Normal"/>
    <w:uiPriority w:val="99"/>
    <w:rsid w:val="006E40B6"/>
    <w:pPr>
      <w:widowControl w:val="0"/>
      <w:tabs>
        <w:tab w:val="right" w:pos="10080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NeutrafaceText-Book" w:hAnsi="NeutrafaceText-Book" w:cs="NeutrafaceText-Book"/>
      <w:color w:val="000000"/>
      <w:sz w:val="22"/>
      <w:szCs w:val="22"/>
      <w:lang w:val="fr-FR"/>
    </w:rPr>
  </w:style>
  <w:style w:type="paragraph" w:styleId="NormalWeb">
    <w:name w:val="Normal (Web)"/>
    <w:basedOn w:val="Normal"/>
    <w:uiPriority w:val="99"/>
    <w:rsid w:val="002C2C5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Marquedecommentaire">
    <w:name w:val="annotation reference"/>
    <w:rsid w:val="004E1782"/>
    <w:rPr>
      <w:sz w:val="16"/>
      <w:szCs w:val="16"/>
    </w:rPr>
  </w:style>
  <w:style w:type="paragraph" w:styleId="Commentaire">
    <w:name w:val="annotation text"/>
    <w:basedOn w:val="Normal"/>
    <w:link w:val="CommentaireCar"/>
    <w:rsid w:val="004E178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E1782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4E17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7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7675"/>
    <w:pPr>
      <w:spacing w:after="0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007675"/>
    <w:rPr>
      <w:rFonts w:cs="Times New Roman"/>
    </w:rPr>
  </w:style>
  <w:style w:type="paragraph" w:styleId="Index1">
    <w:name w:val="index 1"/>
    <w:basedOn w:val="Normal"/>
    <w:next w:val="Normal"/>
    <w:uiPriority w:val="99"/>
    <w:rsid w:val="0000767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/>
      <w:ind w:left="1440" w:right="720" w:hanging="144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reTR">
    <w:name w:val="toa heading"/>
    <w:basedOn w:val="Normal"/>
    <w:next w:val="Normal"/>
    <w:uiPriority w:val="99"/>
    <w:rsid w:val="00007675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2767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7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65EA9"/>
    <w:pPr>
      <w:spacing w:after="0"/>
      <w:ind w:left="720"/>
      <w:contextualSpacing/>
    </w:pPr>
    <w:rPr>
      <w:rFonts w:ascii="Times New Roman" w:eastAsia="MS Mincho" w:hAnsi="Times New Roman" w:cs="Times New Roman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D2057-7664-43FA-8664-BEC88AD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9</Words>
  <Characters>5113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Utilisateur Windows</cp:lastModifiedBy>
  <cp:revision>2</cp:revision>
  <cp:lastPrinted>2014-02-13T21:53:00Z</cp:lastPrinted>
  <dcterms:created xsi:type="dcterms:W3CDTF">2015-07-21T14:53:00Z</dcterms:created>
  <dcterms:modified xsi:type="dcterms:W3CDTF">2015-07-21T14:53:00Z</dcterms:modified>
</cp:coreProperties>
</file>